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14A" w:rsidRPr="00002000" w:rsidRDefault="00BA114A" w:rsidP="00BA114A">
      <w:pPr>
        <w:pStyle w:val="1"/>
        <w:rPr>
          <w:rtl/>
        </w:rPr>
      </w:pPr>
      <w:r w:rsidRPr="00002000">
        <w:rPr>
          <w:rtl/>
        </w:rPr>
        <w:t xml:space="preserve">חוזה שכירות </w:t>
      </w:r>
    </w:p>
    <w:p w:rsidR="00BA114A" w:rsidRPr="00002000" w:rsidRDefault="00BA114A" w:rsidP="00BA114A">
      <w:pPr>
        <w:rPr>
          <w:rFonts w:ascii="Blender" w:hAnsi="Blender" w:cs="Blender"/>
          <w:sz w:val="22"/>
          <w:szCs w:val="22"/>
          <w:rtl/>
        </w:rPr>
      </w:pPr>
      <w:r w:rsidRPr="00002000">
        <w:rPr>
          <w:rFonts w:ascii="Blender" w:hAnsi="Blender" w:cs="Blender"/>
          <w:b/>
          <w:bCs/>
          <w:rtl/>
        </w:rPr>
        <w:t xml:space="preserve"> </w:t>
      </w:r>
      <w:r w:rsidRPr="00002000">
        <w:rPr>
          <w:rFonts w:ascii="Blender" w:hAnsi="Blender" w:cs="Blender"/>
          <w:rtl/>
        </w:rPr>
        <w:t xml:space="preserve"> </w:t>
      </w:r>
    </w:p>
    <w:p w:rsidR="00BA114A" w:rsidRPr="00002000" w:rsidRDefault="00BA114A" w:rsidP="00BA114A">
      <w:pPr>
        <w:bidi/>
        <w:spacing w:before="120" w:after="120"/>
        <w:ind w:left="-284"/>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שנערך ונחתם בתל אביב-יפו, ביום ___________ בחודש ___________ בשנת 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both"/>
        <w:rPr>
          <w:rFonts w:ascii="Blender" w:hAnsi="Blender" w:cs="Blender"/>
          <w:color w:val="262626" w:themeColor="text1" w:themeTint="D9"/>
          <w:sz w:val="22"/>
          <w:szCs w:val="22"/>
          <w:rtl/>
        </w:rPr>
      </w:pPr>
      <w:r w:rsidRPr="00002000">
        <w:rPr>
          <w:rFonts w:ascii="Blender" w:hAnsi="Blender" w:cs="Blender"/>
          <w:bCs/>
          <w:color w:val="262626" w:themeColor="text1" w:themeTint="D9"/>
          <w:sz w:val="22"/>
          <w:szCs w:val="22"/>
          <w:rtl/>
        </w:rPr>
        <w:t>בין</w:t>
      </w:r>
      <w:r w:rsidRPr="00002000">
        <w:rPr>
          <w:rFonts w:ascii="Blender" w:hAnsi="Blender" w:cs="Blender"/>
          <w:color w:val="262626" w:themeColor="text1" w:themeTint="D9"/>
          <w:sz w:val="22"/>
          <w:szCs w:val="22"/>
          <w:rtl/>
        </w:rPr>
        <w:t xml:space="preserve">    </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color w:val="262626" w:themeColor="text1" w:themeTint="D9"/>
          <w:sz w:val="22"/>
          <w:szCs w:val="22"/>
          <w:rtl/>
        </w:rPr>
        <w:t>______________________________________</w:t>
      </w:r>
      <w:r w:rsidRPr="00002000">
        <w:rPr>
          <w:rStyle w:val="10"/>
          <w:b w:val="0"/>
          <w:bCs w:val="0"/>
          <w:rtl/>
        </w:rPr>
        <w:t xml:space="preserve">, </w:t>
      </w:r>
      <w:r w:rsidRPr="00002000">
        <w:rPr>
          <w:rFonts w:ascii="Blender" w:hAnsi="Blender" w:cs="Blender"/>
          <w:color w:val="262626" w:themeColor="text1" w:themeTint="D9"/>
          <w:sz w:val="22"/>
          <w:szCs w:val="22"/>
          <w:rtl/>
        </w:rPr>
        <w:t>ת.ז. מס'</w:t>
      </w:r>
      <w:r w:rsidRPr="00002000">
        <w:rPr>
          <w:rFonts w:ascii="Blender" w:hAnsi="Blender" w:cs="Blender"/>
          <w:b/>
          <w:bCs/>
          <w:color w:val="262626" w:themeColor="text1" w:themeTint="D9"/>
          <w:sz w:val="22"/>
          <w:szCs w:val="22"/>
          <w:rtl/>
        </w:rPr>
        <w:t xml:space="preserve"> </w:t>
      </w:r>
      <w:r w:rsidRPr="00002000">
        <w:rPr>
          <w:rFonts w:ascii="Blender" w:hAnsi="Blender" w:cs="Blender"/>
          <w:color w:val="262626" w:themeColor="text1" w:themeTint="D9"/>
          <w:sz w:val="22"/>
          <w:szCs w:val="22"/>
          <w:rtl/>
        </w:rPr>
        <w:t>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left"/>
        <w:rPr>
          <w:rFonts w:ascii="Blender" w:hAnsi="Blender" w:cs="Blender"/>
          <w:b/>
          <w:color w:val="262626" w:themeColor="text1" w:themeTint="D9"/>
          <w:sz w:val="22"/>
          <w:szCs w:val="22"/>
          <w:rtl/>
        </w:rPr>
      </w:pPr>
      <w:r w:rsidRPr="00002000">
        <w:rPr>
          <w:rFonts w:ascii="Blender" w:hAnsi="Blender" w:cs="Blender"/>
          <w:color w:val="262626" w:themeColor="text1" w:themeTint="D9"/>
          <w:sz w:val="22"/>
          <w:szCs w:val="22"/>
          <w:rtl/>
        </w:rPr>
        <w:t>מרחוב _________________________________</w:t>
      </w:r>
      <w:r w:rsidRPr="00002000">
        <w:rPr>
          <w:rStyle w:val="10"/>
          <w:rtl/>
        </w:rPr>
        <w:t xml:space="preserve"> </w:t>
      </w:r>
      <w:r w:rsidRPr="00002000">
        <w:rPr>
          <w:rFonts w:ascii="Blender" w:hAnsi="Blender" w:cs="Blender"/>
          <w:color w:val="262626" w:themeColor="text1" w:themeTint="D9"/>
          <w:sz w:val="22"/>
          <w:szCs w:val="22"/>
          <w:rtl/>
        </w:rPr>
        <w:t>ב- ____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ind w:left="-284"/>
        <w:jc w:val="left"/>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להלן לשם הקיצור:</w:t>
      </w:r>
      <w:r w:rsidRPr="00002000">
        <w:rPr>
          <w:rFonts w:ascii="Blender" w:hAnsi="Blender" w:cs="Blender"/>
          <w:bCs/>
          <w:color w:val="262626" w:themeColor="text1" w:themeTint="D9"/>
          <w:sz w:val="22"/>
          <w:szCs w:val="22"/>
          <w:rtl/>
        </w:rPr>
        <w:t xml:space="preserve"> "בעל הדירה"  </w:t>
      </w:r>
    </w:p>
    <w:p w:rsidR="00BA114A" w:rsidRPr="00002000" w:rsidRDefault="00BA114A" w:rsidP="00BA114A">
      <w:pPr>
        <w:bidi/>
        <w:spacing w:before="120"/>
        <w:ind w:left="-284"/>
        <w:rPr>
          <w:rFonts w:ascii="Blender" w:hAnsi="Blender" w:cs="Blender"/>
          <w:b/>
          <w:color w:val="262626" w:themeColor="text1" w:themeTint="D9"/>
          <w:sz w:val="22"/>
          <w:szCs w:val="22"/>
          <w:rtl/>
        </w:rPr>
      </w:pPr>
      <w:r w:rsidRPr="00002000">
        <w:rPr>
          <w:rFonts w:ascii="Blender" w:hAnsi="Blender" w:cs="Blender"/>
          <w:b/>
          <w:color w:val="262626" w:themeColor="text1" w:themeTint="D9"/>
          <w:sz w:val="22"/>
          <w:szCs w:val="22"/>
          <w:rtl/>
        </w:rPr>
        <w:t>מצד אחד</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bCs/>
          <w:color w:val="262626" w:themeColor="text1" w:themeTint="D9"/>
          <w:sz w:val="22"/>
          <w:szCs w:val="22"/>
          <w:rtl/>
        </w:rPr>
        <w:t>לבין</w:t>
      </w:r>
      <w:r w:rsidRPr="00002000">
        <w:rPr>
          <w:rFonts w:ascii="Blender" w:hAnsi="Blender" w:cs="Blender"/>
          <w:color w:val="262626" w:themeColor="text1" w:themeTint="D9"/>
          <w:sz w:val="22"/>
          <w:szCs w:val="22"/>
          <w:rtl/>
        </w:rPr>
        <w:t xml:space="preserve">    </w:t>
      </w:r>
      <w:r w:rsidRPr="00002000">
        <w:rPr>
          <w:rFonts w:ascii="Blender" w:hAnsi="Blender" w:cs="Blender"/>
          <w:bCs/>
          <w:color w:val="262626" w:themeColor="text1" w:themeTint="D9"/>
          <w:sz w:val="22"/>
          <w:szCs w:val="22"/>
          <w:rtl/>
        </w:rPr>
        <w:t xml:space="preserve">       </w:t>
      </w:r>
    </w:p>
    <w:p w:rsidR="00BA114A" w:rsidRPr="00002000" w:rsidRDefault="00BA114A" w:rsidP="00BA114A">
      <w:pPr>
        <w:bidi/>
        <w:spacing w:before="120" w:after="120"/>
        <w:ind w:left="-284"/>
        <w:jc w:val="left"/>
        <w:rPr>
          <w:rFonts w:ascii="Blender" w:hAnsi="Blender" w:cs="Blender"/>
          <w:color w:val="262626" w:themeColor="text1" w:themeTint="D9"/>
          <w:sz w:val="22"/>
          <w:szCs w:val="22"/>
          <w:u w:val="single"/>
          <w:rtl/>
        </w:rPr>
      </w:pPr>
      <w:r w:rsidRPr="00002000">
        <w:rPr>
          <w:rFonts w:ascii="Blender" w:hAnsi="Blender" w:cs="Blender"/>
          <w:color w:val="262626" w:themeColor="text1" w:themeTint="D9"/>
          <w:sz w:val="22"/>
          <w:szCs w:val="22"/>
          <w:rtl/>
        </w:rPr>
        <w:t>1. ____________________________________</w:t>
      </w:r>
      <w:r w:rsidRPr="00002000">
        <w:rPr>
          <w:rStyle w:val="10"/>
          <w:b w:val="0"/>
          <w:bCs w:val="0"/>
          <w:rtl/>
        </w:rPr>
        <w:t xml:space="preserve">, </w:t>
      </w:r>
      <w:r w:rsidRPr="00002000">
        <w:rPr>
          <w:rFonts w:ascii="Blender" w:hAnsi="Blender" w:cs="Blender"/>
          <w:color w:val="262626" w:themeColor="text1" w:themeTint="D9"/>
          <w:sz w:val="22"/>
          <w:szCs w:val="22"/>
          <w:rtl/>
        </w:rPr>
        <w:t>ת.ז. מס'</w:t>
      </w:r>
      <w:r w:rsidRPr="00002000">
        <w:rPr>
          <w:rFonts w:ascii="Blender" w:hAnsi="Blender" w:cs="Blender"/>
          <w:b/>
          <w:bCs/>
          <w:color w:val="262626" w:themeColor="text1" w:themeTint="D9"/>
          <w:sz w:val="22"/>
          <w:szCs w:val="22"/>
          <w:rtl/>
        </w:rPr>
        <w:t xml:space="preserve"> </w:t>
      </w:r>
      <w:r w:rsidRPr="00002000">
        <w:rPr>
          <w:rFonts w:ascii="Blender" w:hAnsi="Blender" w:cs="Blender"/>
          <w:color w:val="262626" w:themeColor="text1" w:themeTint="D9"/>
          <w:sz w:val="22"/>
          <w:szCs w:val="22"/>
          <w:rtl/>
        </w:rPr>
        <w:t>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color w:val="262626" w:themeColor="text1" w:themeTint="D9"/>
          <w:sz w:val="22"/>
          <w:szCs w:val="22"/>
          <w:rtl/>
        </w:rPr>
        <w:t>2. ____________________________________</w:t>
      </w:r>
      <w:r w:rsidRPr="00002000">
        <w:rPr>
          <w:rStyle w:val="10"/>
          <w:b w:val="0"/>
          <w:bCs w:val="0"/>
          <w:rtl/>
        </w:rPr>
        <w:t xml:space="preserve">, </w:t>
      </w:r>
      <w:r w:rsidRPr="00002000">
        <w:rPr>
          <w:rFonts w:ascii="Blender" w:hAnsi="Blender" w:cs="Blender"/>
          <w:color w:val="262626" w:themeColor="text1" w:themeTint="D9"/>
          <w:sz w:val="22"/>
          <w:szCs w:val="22"/>
          <w:rtl/>
        </w:rPr>
        <w:t>ת.ז. מס'</w:t>
      </w:r>
      <w:r w:rsidRPr="00002000">
        <w:rPr>
          <w:rFonts w:ascii="Blender" w:hAnsi="Blender" w:cs="Blender"/>
          <w:b/>
          <w:bCs/>
          <w:color w:val="262626" w:themeColor="text1" w:themeTint="D9"/>
          <w:sz w:val="22"/>
          <w:szCs w:val="22"/>
          <w:rtl/>
        </w:rPr>
        <w:t xml:space="preserve"> </w:t>
      </w:r>
      <w:r w:rsidRPr="00002000">
        <w:rPr>
          <w:rFonts w:ascii="Blender" w:hAnsi="Blender" w:cs="Blender"/>
          <w:color w:val="262626" w:themeColor="text1" w:themeTint="D9"/>
          <w:sz w:val="22"/>
          <w:szCs w:val="22"/>
          <w:rtl/>
        </w:rPr>
        <w:t>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color w:val="262626" w:themeColor="text1" w:themeTint="D9"/>
          <w:sz w:val="22"/>
          <w:szCs w:val="22"/>
          <w:rtl/>
        </w:rPr>
        <w:t>שניהם 'ביחד ולחוד'</w:t>
      </w:r>
    </w:p>
    <w:p w:rsidR="00BA114A" w:rsidRPr="00002000" w:rsidRDefault="00BA114A" w:rsidP="00BA114A">
      <w:pPr>
        <w:bidi/>
        <w:spacing w:before="120" w:after="120"/>
        <w:ind w:left="-284"/>
        <w:jc w:val="left"/>
        <w:rPr>
          <w:rFonts w:ascii="Blender" w:hAnsi="Blender" w:cs="Blender"/>
          <w:b/>
          <w:color w:val="262626" w:themeColor="text1" w:themeTint="D9"/>
          <w:sz w:val="22"/>
          <w:szCs w:val="22"/>
          <w:rtl/>
        </w:rPr>
      </w:pPr>
      <w:r w:rsidRPr="00002000">
        <w:rPr>
          <w:rFonts w:ascii="Blender" w:hAnsi="Blender" w:cs="Blender"/>
          <w:color w:val="262626" w:themeColor="text1" w:themeTint="D9"/>
          <w:sz w:val="22"/>
          <w:szCs w:val="22"/>
          <w:rtl/>
        </w:rPr>
        <w:t>מרחוב _________________________________</w:t>
      </w:r>
      <w:r w:rsidRPr="00002000">
        <w:rPr>
          <w:rStyle w:val="10"/>
          <w:rtl/>
        </w:rPr>
        <w:t xml:space="preserve"> </w:t>
      </w:r>
      <w:r w:rsidRPr="00002000">
        <w:rPr>
          <w:rFonts w:ascii="Blender" w:hAnsi="Blender" w:cs="Blender"/>
          <w:color w:val="262626" w:themeColor="text1" w:themeTint="D9"/>
          <w:sz w:val="22"/>
          <w:szCs w:val="22"/>
          <w:rtl/>
        </w:rPr>
        <w:t>ב- ____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ind w:left="-284"/>
        <w:jc w:val="left"/>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יכונו להלן יחדיו:</w:t>
      </w:r>
      <w:r w:rsidRPr="00002000">
        <w:rPr>
          <w:rFonts w:ascii="Blender" w:hAnsi="Blender" w:cs="Blender"/>
          <w:bCs/>
          <w:color w:val="262626" w:themeColor="text1" w:themeTint="D9"/>
          <w:sz w:val="22"/>
          <w:szCs w:val="22"/>
          <w:rtl/>
        </w:rPr>
        <w:t xml:space="preserve"> "השוכר</w:t>
      </w:r>
      <w:r w:rsidRPr="00002000">
        <w:rPr>
          <w:rFonts w:ascii="Blender" w:hAnsi="Blender" w:cs="Blender"/>
          <w:b/>
          <w:bCs/>
          <w:color w:val="262626" w:themeColor="text1" w:themeTint="D9"/>
          <w:sz w:val="22"/>
          <w:szCs w:val="22"/>
          <w:rtl/>
        </w:rPr>
        <w:t>"</w:t>
      </w:r>
    </w:p>
    <w:p w:rsidR="00BA114A" w:rsidRPr="00002000" w:rsidRDefault="00BA114A" w:rsidP="00BA114A">
      <w:pPr>
        <w:bidi/>
        <w:ind w:left="-284"/>
        <w:rPr>
          <w:rFonts w:ascii="Blender" w:hAnsi="Blender" w:cs="Blender"/>
          <w:b/>
          <w:color w:val="262626" w:themeColor="text1" w:themeTint="D9"/>
          <w:sz w:val="22"/>
          <w:szCs w:val="22"/>
          <w:rtl/>
        </w:rPr>
      </w:pPr>
      <w:r w:rsidRPr="00002000">
        <w:rPr>
          <w:rFonts w:ascii="Blender" w:hAnsi="Blender" w:cs="Blender"/>
          <w:color w:val="262626" w:themeColor="text1" w:themeTint="D9"/>
          <w:sz w:val="22"/>
          <w:szCs w:val="22"/>
          <w:rtl/>
        </w:rPr>
        <w:tab/>
      </w:r>
      <w:r w:rsidRPr="00002000">
        <w:rPr>
          <w:rFonts w:ascii="Blender" w:hAnsi="Blender" w:cs="Blender"/>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
          <w:color w:val="262626" w:themeColor="text1" w:themeTint="D9"/>
          <w:sz w:val="22"/>
          <w:szCs w:val="22"/>
          <w:rtl/>
        </w:rPr>
        <w:t>מצד שני</w:t>
      </w:r>
    </w:p>
    <w:p w:rsidR="00BA114A" w:rsidRPr="00002000" w:rsidRDefault="00BA114A" w:rsidP="00BA114A">
      <w:pPr>
        <w:bidi/>
        <w:jc w:val="left"/>
        <w:rPr>
          <w:rFonts w:ascii="Blender" w:hAnsi="Blender" w:cs="Blender"/>
          <w:b/>
          <w:color w:val="262626" w:themeColor="text1" w:themeTint="D9"/>
          <w:sz w:val="22"/>
          <w:szCs w:val="22"/>
          <w:rtl/>
        </w:rPr>
      </w:pPr>
    </w:p>
    <w:p w:rsidR="00BA114A" w:rsidRPr="00002000" w:rsidRDefault="00BA114A" w:rsidP="00BA114A">
      <w:pPr>
        <w:numPr>
          <w:ilvl w:val="0"/>
          <w:numId w:val="1"/>
        </w:numPr>
        <w:bidi/>
        <w:spacing w:before="120" w:after="120"/>
        <w:ind w:left="425" w:hanging="1276"/>
        <w:jc w:val="both"/>
        <w:outlineLvl w:val="1"/>
        <w:rPr>
          <w:rFonts w:ascii="Blender" w:hAnsi="Blender" w:cs="Blender"/>
          <w:bCs/>
          <w:color w:val="262626" w:themeColor="text1" w:themeTint="D9"/>
          <w:sz w:val="22"/>
          <w:szCs w:val="22"/>
          <w:rtl/>
        </w:rPr>
      </w:pPr>
      <w:r w:rsidRPr="00002000">
        <w:rPr>
          <w:rFonts w:ascii="Blender" w:hAnsi="Blender" w:cs="Blender"/>
          <w:bCs/>
          <w:color w:val="262626" w:themeColor="text1" w:themeTint="D9"/>
          <w:sz w:val="22"/>
          <w:szCs w:val="22"/>
          <w:rtl/>
        </w:rPr>
        <w:t>מבוא</w:t>
      </w:r>
    </w:p>
    <w:p w:rsidR="00BA114A" w:rsidRPr="00002000" w:rsidRDefault="00BA114A" w:rsidP="00BA114A">
      <w:pPr>
        <w:keepNext/>
        <w:numPr>
          <w:ilvl w:val="1"/>
          <w:numId w:val="1"/>
        </w:numPr>
        <w:tabs>
          <w:tab w:val="left" w:pos="283"/>
        </w:tabs>
        <w:bidi/>
        <w:spacing w:before="120" w:after="120"/>
        <w:ind w:left="425" w:hanging="709"/>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בעל הדירה הינו בעל הזכויות הרשום של דירה בת ____ חדרים על הצמדותיה ________________, ברחוב ________________________ בתל אביב-יפו (להלן: "</w:t>
      </w:r>
      <w:r w:rsidRPr="00002000">
        <w:rPr>
          <w:rFonts w:ascii="Blender" w:hAnsi="Blender" w:cs="Blender"/>
          <w:b/>
          <w:bCs/>
          <w:color w:val="262626" w:themeColor="text1" w:themeTint="D9"/>
          <w:sz w:val="22"/>
          <w:szCs w:val="22"/>
          <w:rtl/>
        </w:rPr>
        <w:t>הדירה</w:t>
      </w:r>
      <w:r w:rsidRPr="00002000">
        <w:rPr>
          <w:rFonts w:ascii="Blender" w:hAnsi="Blender" w:cs="Blender"/>
          <w:color w:val="262626" w:themeColor="text1" w:themeTint="D9"/>
          <w:sz w:val="22"/>
          <w:szCs w:val="22"/>
          <w:rtl/>
        </w:rPr>
        <w:t>");</w:t>
      </w:r>
    </w:p>
    <w:p w:rsidR="00BA114A" w:rsidRPr="00002000" w:rsidRDefault="00BA114A" w:rsidP="00BA114A">
      <w:pPr>
        <w:keepNext/>
        <w:numPr>
          <w:ilvl w:val="1"/>
          <w:numId w:val="1"/>
        </w:numPr>
        <w:bidi/>
        <w:spacing w:before="120" w:after="120"/>
        <w:ind w:left="425" w:hanging="665"/>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rsidR="00BA114A" w:rsidRPr="00002000" w:rsidRDefault="00BA114A" w:rsidP="00BA114A">
      <w:pPr>
        <w:pStyle w:val="a4"/>
        <w:bidi/>
        <w:ind w:left="495" w:hanging="735"/>
        <w:jc w:val="both"/>
        <w:rPr>
          <w:rFonts w:ascii="Blender" w:hAnsi="Blender" w:cs="Blender"/>
          <w:color w:val="262626" w:themeColor="text1" w:themeTint="D9"/>
          <w:sz w:val="22"/>
          <w:szCs w:val="22"/>
          <w:rtl/>
        </w:rPr>
      </w:pPr>
    </w:p>
    <w:p w:rsidR="00BA114A" w:rsidRPr="00002000" w:rsidRDefault="00BA114A" w:rsidP="00BA114A">
      <w:pPr>
        <w:bidi/>
        <w:ind w:left="495" w:hanging="735"/>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לפיכך מוסכם ומותנה בין הצדדים כי:</w:t>
      </w:r>
    </w:p>
    <w:p w:rsidR="00BA114A" w:rsidRPr="00002000" w:rsidRDefault="00BA114A" w:rsidP="00BA114A">
      <w:pPr>
        <w:numPr>
          <w:ilvl w:val="0"/>
          <w:numId w:val="1"/>
        </w:numPr>
        <w:bidi/>
        <w:spacing w:before="120" w:after="120"/>
        <w:ind w:left="425" w:hanging="1134"/>
        <w:jc w:val="both"/>
        <w:outlineLvl w:val="1"/>
        <w:rPr>
          <w:rFonts w:ascii="Blender" w:hAnsi="Blender" w:cs="Blender"/>
          <w:bCs/>
          <w:color w:val="262626" w:themeColor="text1" w:themeTint="D9"/>
          <w:sz w:val="22"/>
          <w:szCs w:val="22"/>
          <w:rtl/>
        </w:rPr>
      </w:pPr>
      <w:r w:rsidRPr="00002000">
        <w:rPr>
          <w:rFonts w:ascii="Blender" w:hAnsi="Blender" w:cs="Blender"/>
          <w:bCs/>
          <w:color w:val="262626" w:themeColor="text1" w:themeTint="D9"/>
          <w:sz w:val="22"/>
          <w:szCs w:val="22"/>
          <w:rtl/>
        </w:rPr>
        <w:t>הצהרות הצדדים</w:t>
      </w:r>
    </w:p>
    <w:p w:rsidR="00BA114A" w:rsidRPr="00002000" w:rsidRDefault="00BA114A" w:rsidP="00BA114A">
      <w:pPr>
        <w:keepNext/>
        <w:numPr>
          <w:ilvl w:val="1"/>
          <w:numId w:val="1"/>
        </w:numPr>
        <w:bidi/>
        <w:spacing w:before="120" w:after="120"/>
        <w:ind w:left="425" w:hanging="709"/>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בעל הדירה מצהיר כדלקמן:</w:t>
      </w:r>
    </w:p>
    <w:p w:rsidR="00BA114A" w:rsidRPr="00002000" w:rsidRDefault="00BA114A" w:rsidP="00BA114A">
      <w:pPr>
        <w:pStyle w:val="a4"/>
        <w:keepNext/>
        <w:numPr>
          <w:ilvl w:val="2"/>
          <w:numId w:val="2"/>
        </w:numPr>
        <w:bidi/>
        <w:spacing w:before="120" w:after="120"/>
        <w:ind w:left="1177"/>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rsidR="00BA114A" w:rsidRPr="00002000" w:rsidRDefault="00BA114A" w:rsidP="00BA114A">
      <w:pPr>
        <w:pStyle w:val="a4"/>
        <w:numPr>
          <w:ilvl w:val="2"/>
          <w:numId w:val="2"/>
        </w:numPr>
        <w:bidi/>
        <w:spacing w:before="120"/>
        <w:ind w:left="1177"/>
        <w:jc w:val="both"/>
        <w:rPr>
          <w:rFonts w:ascii="Blender" w:hAnsi="Blender" w:cs="Blender"/>
          <w:sz w:val="22"/>
          <w:szCs w:val="22"/>
        </w:rPr>
      </w:pPr>
      <w:r w:rsidRPr="00002000">
        <w:rPr>
          <w:rFonts w:ascii="Blender" w:hAnsi="Blender" w:cs="Blender"/>
          <w:sz w:val="22"/>
          <w:szCs w:val="22"/>
          <w:rtl/>
        </w:rPr>
        <w:t xml:space="preserve">כי הדירה ראויה למגורים וכי הדירה נמסרת לשוכר כשהיא ריקה מכל אדם וחפץ, מלבד הפריטים המפורטים ברשימת התכולה המצורפת </w:t>
      </w:r>
      <w:r w:rsidRPr="00002000">
        <w:rPr>
          <w:rFonts w:ascii="Blender" w:hAnsi="Blender" w:cs="Blender"/>
          <w:b/>
          <w:bCs/>
          <w:sz w:val="22"/>
          <w:szCs w:val="22"/>
          <w:u w:val="single"/>
          <w:rtl/>
        </w:rPr>
        <w:t>כנספח א'</w:t>
      </w:r>
      <w:r w:rsidRPr="00002000">
        <w:rPr>
          <w:rFonts w:ascii="Blender" w:hAnsi="Blender" w:cs="Blender"/>
          <w:sz w:val="22"/>
          <w:szCs w:val="22"/>
          <w:rtl/>
        </w:rPr>
        <w:t xml:space="preserve"> לחוזה זה (להלן: "</w:t>
      </w:r>
      <w:r w:rsidRPr="00002000">
        <w:rPr>
          <w:rFonts w:ascii="Blender" w:hAnsi="Blender" w:cs="Blender"/>
          <w:b/>
          <w:bCs/>
          <w:sz w:val="22"/>
          <w:szCs w:val="22"/>
          <w:rtl/>
        </w:rPr>
        <w:t>רשימת תכולה</w:t>
      </w:r>
      <w:r w:rsidRPr="00002000">
        <w:rPr>
          <w:rFonts w:ascii="Blender" w:hAnsi="Blender" w:cs="Blender"/>
          <w:sz w:val="22"/>
          <w:szCs w:val="22"/>
          <w:rtl/>
        </w:rPr>
        <w:t xml:space="preserve">") וכי התכולה היא חלק בלתי נפרד מן הדירה. </w:t>
      </w:r>
    </w:p>
    <w:p w:rsidR="00BA114A" w:rsidRPr="00002000" w:rsidRDefault="00BA114A" w:rsidP="00BA114A">
      <w:pPr>
        <w:pStyle w:val="a4"/>
        <w:numPr>
          <w:ilvl w:val="2"/>
          <w:numId w:val="2"/>
        </w:numPr>
        <w:bidi/>
        <w:spacing w:before="120"/>
        <w:ind w:left="1177"/>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כי לא ידוע לו על כוונה לפתוח בעבודות חיזוק לפי תמ"א 38/1 או בעבודות שיפוצים בבניין באו בהריסת הבניין כחלק ממיזם פינוי בינוי או תמ"א 38/2 בו נמצאת הדירה במהלך תקופת השכירות וכי יודיע לשוכר על כל כוונה כזו, אם תהיה, במהלך תקופת השכירות מיד עם היוודע לו על כך.</w:t>
      </w:r>
    </w:p>
    <w:p w:rsidR="00BA114A" w:rsidRPr="00002000" w:rsidRDefault="00BA114A" w:rsidP="00BA114A">
      <w:pPr>
        <w:numPr>
          <w:ilvl w:val="1"/>
          <w:numId w:val="2"/>
        </w:numPr>
        <w:bidi/>
        <w:spacing w:before="120" w:after="120"/>
        <w:ind w:left="42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מצהיר כדלקמן: </w:t>
      </w:r>
    </w:p>
    <w:p w:rsidR="00BA114A" w:rsidRPr="00002000" w:rsidRDefault="00BA114A" w:rsidP="00BA114A">
      <w:pPr>
        <w:numPr>
          <w:ilvl w:val="2"/>
          <w:numId w:val="2"/>
        </w:numPr>
        <w:bidi/>
        <w:spacing w:before="120" w:after="120"/>
        <w:ind w:left="1177"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w:t>
      </w:r>
      <w:r w:rsidRPr="00002000">
        <w:rPr>
          <w:rFonts w:ascii="Blender" w:hAnsi="Blender" w:cs="Blender"/>
          <w:color w:val="262626" w:themeColor="text1" w:themeTint="D9"/>
          <w:sz w:val="22"/>
          <w:szCs w:val="22"/>
        </w:rPr>
        <w:t>As-Is</w:t>
      </w:r>
      <w:r w:rsidRPr="00002000">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002000">
        <w:rPr>
          <w:rFonts w:ascii="Blender" w:hAnsi="Blender" w:cs="Blender"/>
          <w:b/>
          <w:bCs/>
          <w:color w:val="262626" w:themeColor="text1" w:themeTint="D9"/>
          <w:sz w:val="22"/>
          <w:szCs w:val="22"/>
          <w:u w:val="single"/>
          <w:rtl/>
        </w:rPr>
        <w:t>כנספח ב'</w:t>
      </w:r>
      <w:r w:rsidRPr="00002000">
        <w:rPr>
          <w:rFonts w:ascii="Blender" w:hAnsi="Blender" w:cs="Blender"/>
          <w:color w:val="262626" w:themeColor="text1" w:themeTint="D9"/>
          <w:sz w:val="22"/>
          <w:szCs w:val="22"/>
          <w:rtl/>
        </w:rPr>
        <w:t xml:space="preserve"> לחוזה זה (להלן: "</w:t>
      </w:r>
      <w:r w:rsidRPr="00002000">
        <w:rPr>
          <w:rFonts w:ascii="Blender" w:hAnsi="Blender" w:cs="Blender"/>
          <w:b/>
          <w:bCs/>
          <w:color w:val="262626" w:themeColor="text1" w:themeTint="D9"/>
          <w:sz w:val="22"/>
          <w:szCs w:val="22"/>
          <w:rtl/>
        </w:rPr>
        <w:t>פרוטוקול מצב הדירה</w:t>
      </w:r>
      <w:r w:rsidRPr="00002000">
        <w:rPr>
          <w:rFonts w:ascii="Blender" w:hAnsi="Blender" w:cs="Blender"/>
          <w:color w:val="262626" w:themeColor="text1" w:themeTint="D9"/>
          <w:sz w:val="22"/>
          <w:szCs w:val="22"/>
          <w:rtl/>
        </w:rPr>
        <w:t>") והוא מוותר על כל טענה בקשר לכך.</w:t>
      </w:r>
    </w:p>
    <w:p w:rsidR="00BA114A" w:rsidRPr="00002000" w:rsidRDefault="00BA114A" w:rsidP="00BA114A">
      <w:pPr>
        <w:bidi/>
        <w:spacing w:before="120" w:after="120"/>
        <w:ind w:left="1177"/>
        <w:jc w:val="both"/>
        <w:rPr>
          <w:rFonts w:ascii="Blender" w:hAnsi="Blender" w:cs="Blender"/>
          <w:color w:val="262626" w:themeColor="text1" w:themeTint="D9"/>
          <w:sz w:val="22"/>
          <w:szCs w:val="22"/>
          <w:rtl/>
        </w:rPr>
      </w:pPr>
    </w:p>
    <w:p w:rsidR="00BA114A" w:rsidRPr="00002000" w:rsidRDefault="00BA114A" w:rsidP="00BA114A">
      <w:pPr>
        <w:bidi/>
        <w:spacing w:before="120" w:after="120"/>
        <w:ind w:left="1177"/>
        <w:jc w:val="both"/>
        <w:rPr>
          <w:rFonts w:ascii="Blender" w:hAnsi="Blender" w:cs="Blender"/>
          <w:color w:val="262626" w:themeColor="text1" w:themeTint="D9"/>
          <w:sz w:val="22"/>
          <w:szCs w:val="22"/>
          <w:rtl/>
        </w:rPr>
      </w:pPr>
    </w:p>
    <w:p w:rsidR="00BA114A" w:rsidRPr="00002000" w:rsidRDefault="00BA114A" w:rsidP="00BA114A">
      <w:pPr>
        <w:numPr>
          <w:ilvl w:val="0"/>
          <w:numId w:val="2"/>
        </w:numPr>
        <w:bidi/>
        <w:spacing w:before="120" w:after="120"/>
        <w:ind w:left="425" w:hanging="709"/>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lastRenderedPageBreak/>
        <w:t>מטרת השכירות</w:t>
      </w:r>
    </w:p>
    <w:p w:rsidR="00BA114A" w:rsidRPr="00002000" w:rsidRDefault="00BA114A" w:rsidP="00BA114A">
      <w:pPr>
        <w:bidi/>
        <w:spacing w:before="120" w:after="120"/>
        <w:ind w:left="425" w:hanging="735"/>
        <w:jc w:val="both"/>
        <w:rPr>
          <w:rFonts w:ascii="Blender" w:hAnsi="Blender" w:cs="Blender"/>
          <w:b/>
          <w:bCs/>
          <w:color w:val="262626" w:themeColor="text1" w:themeTint="D9"/>
          <w:sz w:val="22"/>
          <w:szCs w:val="22"/>
          <w:rtl/>
        </w:rPr>
      </w:pPr>
      <w:r w:rsidRPr="00002000">
        <w:rPr>
          <w:rFonts w:ascii="Blender" w:hAnsi="Blender" w:cs="Blender"/>
          <w:color w:val="262626" w:themeColor="text1" w:themeTint="D9"/>
          <w:sz w:val="22"/>
          <w:szCs w:val="22"/>
          <w:rtl/>
        </w:rPr>
        <w:t xml:space="preserve">            השוכר מתחייב כי בכל תקופת השכירות, השימוש אשר ייעשה בדירה (על כל חלקיה) יהיה למטרת מגורים בלבד. </w:t>
      </w:r>
    </w:p>
    <w:p w:rsidR="00BA114A" w:rsidRPr="00002000" w:rsidRDefault="00BA114A" w:rsidP="00BA114A">
      <w:pPr>
        <w:numPr>
          <w:ilvl w:val="0"/>
          <w:numId w:val="2"/>
        </w:numPr>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תקופת השכירות</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bookmarkStart w:id="0" w:name="_Ref446866713"/>
      <w:r w:rsidRPr="00002000">
        <w:rPr>
          <w:rFonts w:ascii="Blender" w:hAnsi="Blender" w:cs="Blender"/>
          <w:color w:val="262626" w:themeColor="text1" w:themeTint="D9"/>
          <w:sz w:val="22"/>
          <w:szCs w:val="22"/>
          <w:rtl/>
        </w:rPr>
        <w:t>מוסכם על הצדדים כי תקופת השכירות בדירה תהיה בת 24 (עשרים וארבע) חודשים, כך שתחל ביום __________________ ותסתיים ביום __________________ (להלן: "</w:t>
      </w:r>
      <w:r w:rsidRPr="00002000">
        <w:rPr>
          <w:rFonts w:ascii="Blender" w:hAnsi="Blender" w:cs="Blender"/>
          <w:b/>
          <w:bCs/>
          <w:color w:val="262626" w:themeColor="text1" w:themeTint="D9"/>
          <w:sz w:val="22"/>
          <w:szCs w:val="22"/>
          <w:rtl/>
        </w:rPr>
        <w:t>תקופת השכירות</w:t>
      </w:r>
      <w:r w:rsidRPr="00002000">
        <w:rPr>
          <w:rFonts w:ascii="Blender" w:hAnsi="Blender" w:cs="Blender"/>
          <w:color w:val="262626" w:themeColor="text1" w:themeTint="D9"/>
          <w:sz w:val="22"/>
          <w:szCs w:val="22"/>
          <w:rtl/>
        </w:rPr>
        <w:t>").</w:t>
      </w:r>
      <w:bookmarkEnd w:id="0"/>
      <w:r w:rsidRPr="00002000">
        <w:rPr>
          <w:rFonts w:ascii="Blender" w:hAnsi="Blender" w:cs="Blender"/>
          <w:color w:val="262626" w:themeColor="text1" w:themeTint="D9"/>
          <w:sz w:val="22"/>
          <w:szCs w:val="22"/>
          <w:rtl/>
        </w:rPr>
        <w:t xml:space="preserve"> </w:t>
      </w:r>
    </w:p>
    <w:p w:rsidR="00BA114A" w:rsidRPr="00002000" w:rsidRDefault="00BA114A" w:rsidP="00BA114A">
      <w:pPr>
        <w:numPr>
          <w:ilvl w:val="0"/>
          <w:numId w:val="2"/>
        </w:numPr>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דמי השכירות</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bookmarkStart w:id="1" w:name="_Ref446865281"/>
      <w:r w:rsidRPr="00002000">
        <w:rPr>
          <w:rFonts w:ascii="Blender" w:hAnsi="Blender" w:cs="Blender"/>
          <w:color w:val="262626" w:themeColor="text1" w:themeTint="D9"/>
          <w:sz w:val="22"/>
          <w:szCs w:val="22"/>
          <w:rtl/>
        </w:rPr>
        <w:t>עבור שכירת הדירה במהלך תקופת השכירות ישלם השוכר לבעל הדירה דמי שכירות בסך ______________ ש"ח (ובמילים: ____________________  שקלים חדשים) לחודש (להלן: "</w:t>
      </w:r>
      <w:r w:rsidRPr="00002000">
        <w:rPr>
          <w:rFonts w:ascii="Blender" w:hAnsi="Blender" w:cs="Blender"/>
          <w:b/>
          <w:bCs/>
          <w:color w:val="262626" w:themeColor="text1" w:themeTint="D9"/>
          <w:sz w:val="22"/>
          <w:szCs w:val="22"/>
          <w:rtl/>
        </w:rPr>
        <w:t>דמי השכירות</w:t>
      </w:r>
      <w:r w:rsidRPr="00002000">
        <w:rPr>
          <w:rFonts w:ascii="Blender" w:hAnsi="Blender" w:cs="Blender"/>
          <w:color w:val="262626" w:themeColor="text1" w:themeTint="D9"/>
          <w:sz w:val="22"/>
          <w:szCs w:val="22"/>
          <w:rtl/>
        </w:rPr>
        <w:t>"). דמי השכירות ישולמו כל _______________ לחודש.</w:t>
      </w:r>
      <w:bookmarkEnd w:id="1"/>
      <w:r w:rsidRPr="00002000">
        <w:rPr>
          <w:rFonts w:ascii="Blender" w:hAnsi="Blender" w:cs="Blender"/>
          <w:color w:val="262626" w:themeColor="text1" w:themeTint="D9"/>
          <w:sz w:val="22"/>
          <w:szCs w:val="22"/>
          <w:rtl/>
        </w:rPr>
        <w:t xml:space="preserve"> </w:t>
      </w:r>
    </w:p>
    <w:p w:rsidR="00BA114A" w:rsidRPr="00002000" w:rsidRDefault="00BA114A" w:rsidP="00BA114A">
      <w:pPr>
        <w:numPr>
          <w:ilvl w:val="1"/>
          <w:numId w:val="2"/>
        </w:numPr>
        <w:bidi/>
        <w:spacing w:before="120" w:after="120"/>
        <w:ind w:left="495" w:hanging="735"/>
        <w:jc w:val="both"/>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 xml:space="preserve">יש לבחור ולסמן אחת משתי החלופות: </w:t>
      </w:r>
    </w:p>
    <w:p w:rsidR="00BA114A" w:rsidRPr="00002000" w:rsidRDefault="00BA114A" w:rsidP="00BA114A">
      <w:pPr>
        <w:pStyle w:val="a4"/>
        <w:numPr>
          <w:ilvl w:val="0"/>
          <w:numId w:val="3"/>
        </w:numPr>
        <w:bidi/>
        <w:spacing w:before="120" w:after="120"/>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דמי השכירות ישולמו בהעברה בנקאית שתבוצע לחשבון בנק __________ מס' ________ סניף_________, בכל _____________ לחודש בתקופת השכירות.</w:t>
      </w:r>
    </w:p>
    <w:p w:rsidR="00BA114A" w:rsidRPr="00002000" w:rsidRDefault="00BA114A" w:rsidP="00BA114A">
      <w:pPr>
        <w:pStyle w:val="a4"/>
        <w:numPr>
          <w:ilvl w:val="0"/>
          <w:numId w:val="3"/>
        </w:numPr>
        <w:bidi/>
        <w:spacing w:before="120" w:after="120"/>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rsidR="00BA114A" w:rsidRPr="00002000" w:rsidRDefault="00BA114A" w:rsidP="00BA114A">
      <w:pPr>
        <w:numPr>
          <w:ilvl w:val="0"/>
          <w:numId w:val="2"/>
        </w:numPr>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תקופת האופציה</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002000">
        <w:rPr>
          <w:rFonts w:ascii="Blender" w:hAnsi="Blender" w:cs="Blender"/>
          <w:b/>
          <w:bCs/>
          <w:color w:val="262626" w:themeColor="text1" w:themeTint="D9"/>
          <w:sz w:val="22"/>
          <w:szCs w:val="22"/>
          <w:rtl/>
        </w:rPr>
        <w:t>תקופת האופציה</w:t>
      </w:r>
      <w:r w:rsidRPr="00002000">
        <w:rPr>
          <w:rFonts w:ascii="Blender" w:hAnsi="Blender" w:cs="Blender"/>
          <w:color w:val="262626" w:themeColor="text1" w:themeTint="D9"/>
          <w:sz w:val="22"/>
          <w:szCs w:val="22"/>
          <w:rtl/>
        </w:rPr>
        <w:t xml:space="preserve">").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דמי השכירות בתקופת האופציה יהיו כמפורט בסעיף </w:t>
      </w:r>
      <w:r w:rsidRPr="00002000">
        <w:rPr>
          <w:rFonts w:ascii="Blender" w:hAnsi="Blender" w:cs="Blender"/>
          <w:color w:val="262626" w:themeColor="text1" w:themeTint="D9"/>
          <w:sz w:val="22"/>
          <w:szCs w:val="22"/>
          <w:rtl/>
        </w:rPr>
        <w:fldChar w:fldCharType="begin"/>
      </w:r>
      <w:r w:rsidRPr="00002000">
        <w:rPr>
          <w:rFonts w:ascii="Blender" w:hAnsi="Blender" w:cs="Blender"/>
          <w:color w:val="262626" w:themeColor="text1" w:themeTint="D9"/>
          <w:sz w:val="22"/>
          <w:szCs w:val="22"/>
          <w:rtl/>
        </w:rPr>
        <w:instrText xml:space="preserve"> </w:instrText>
      </w:r>
      <w:r w:rsidRPr="00002000">
        <w:rPr>
          <w:rFonts w:ascii="Blender" w:hAnsi="Blender" w:cs="Blender"/>
          <w:color w:val="262626" w:themeColor="text1" w:themeTint="D9"/>
          <w:sz w:val="22"/>
          <w:szCs w:val="22"/>
        </w:rPr>
        <w:instrText>REF</w:instrText>
      </w:r>
      <w:r w:rsidRPr="00002000">
        <w:rPr>
          <w:rFonts w:ascii="Blender" w:hAnsi="Blender" w:cs="Blender"/>
          <w:color w:val="262626" w:themeColor="text1" w:themeTint="D9"/>
          <w:sz w:val="22"/>
          <w:szCs w:val="22"/>
          <w:rtl/>
        </w:rPr>
        <w:instrText xml:space="preserve"> _</w:instrText>
      </w:r>
      <w:r w:rsidRPr="00002000">
        <w:rPr>
          <w:rFonts w:ascii="Blender" w:hAnsi="Blender" w:cs="Blender"/>
          <w:color w:val="262626" w:themeColor="text1" w:themeTint="D9"/>
          <w:sz w:val="22"/>
          <w:szCs w:val="22"/>
        </w:rPr>
        <w:instrText>Ref446865281 \r \h</w:instrText>
      </w:r>
      <w:r w:rsidRPr="00002000">
        <w:rPr>
          <w:rFonts w:ascii="Blender" w:hAnsi="Blender" w:cs="Blender"/>
          <w:color w:val="262626" w:themeColor="text1" w:themeTint="D9"/>
          <w:sz w:val="22"/>
          <w:szCs w:val="22"/>
          <w:rtl/>
        </w:rPr>
        <w:instrText xml:space="preserve">  \* </w:instrText>
      </w:r>
      <w:r w:rsidRPr="00002000">
        <w:rPr>
          <w:rFonts w:ascii="Blender" w:hAnsi="Blender" w:cs="Blender"/>
          <w:color w:val="262626" w:themeColor="text1" w:themeTint="D9"/>
          <w:sz w:val="22"/>
          <w:szCs w:val="22"/>
        </w:rPr>
        <w:instrText>MERGEFORMAT</w:instrText>
      </w:r>
      <w:r w:rsidRPr="00002000">
        <w:rPr>
          <w:rFonts w:ascii="Blender" w:hAnsi="Blender" w:cs="Blender"/>
          <w:color w:val="262626" w:themeColor="text1" w:themeTint="D9"/>
          <w:sz w:val="22"/>
          <w:szCs w:val="22"/>
          <w:rtl/>
        </w:rPr>
        <w:instrText xml:space="preserve"> </w:instrText>
      </w:r>
      <w:r w:rsidRPr="00002000">
        <w:rPr>
          <w:rFonts w:ascii="Blender" w:hAnsi="Blender" w:cs="Blender"/>
          <w:color w:val="262626" w:themeColor="text1" w:themeTint="D9"/>
          <w:sz w:val="22"/>
          <w:szCs w:val="22"/>
          <w:rtl/>
        </w:rPr>
      </w:r>
      <w:r w:rsidRPr="00002000">
        <w:rPr>
          <w:rFonts w:ascii="Blender" w:hAnsi="Blender" w:cs="Blender"/>
          <w:color w:val="262626" w:themeColor="text1" w:themeTint="D9"/>
          <w:sz w:val="22"/>
          <w:szCs w:val="22"/>
          <w:rtl/>
        </w:rPr>
        <w:fldChar w:fldCharType="separate"/>
      </w:r>
      <w:r w:rsidR="00FE59DA" w:rsidRPr="00FE59DA">
        <w:rPr>
          <w:rFonts w:cs="Times New Roman"/>
          <w:color w:val="262626" w:themeColor="text1" w:themeTint="D9"/>
          <w:sz w:val="22"/>
          <w:szCs w:val="22"/>
          <w:cs/>
        </w:rPr>
        <w:t>‎</w:t>
      </w:r>
      <w:r w:rsidR="00FE59DA">
        <w:rPr>
          <w:rFonts w:ascii="Blender" w:hAnsi="Blender" w:cs="Blender"/>
          <w:color w:val="262626" w:themeColor="text1" w:themeTint="D9"/>
          <w:sz w:val="22"/>
          <w:szCs w:val="22"/>
        </w:rPr>
        <w:t>5.1</w:t>
      </w:r>
      <w:r w:rsidRPr="00002000">
        <w:rPr>
          <w:rFonts w:ascii="Blender" w:hAnsi="Blender" w:cs="Blender"/>
          <w:color w:val="262626" w:themeColor="text1" w:themeTint="D9"/>
          <w:sz w:val="22"/>
          <w:szCs w:val="22"/>
          <w:rtl/>
        </w:rPr>
        <w:fldChar w:fldCharType="end"/>
      </w:r>
      <w:r w:rsidRPr="00002000">
        <w:rPr>
          <w:rFonts w:ascii="Blender" w:hAnsi="Blender" w:cs="Blender"/>
          <w:color w:val="262626" w:themeColor="text1" w:themeTint="D9"/>
          <w:sz w:val="22"/>
          <w:szCs w:val="22"/>
          <w:rtl/>
        </w:rPr>
        <w:t>, אולם בעל הדירה רשאי להודיע לשוכר על התייקרות של עד 5% (חמישה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rsidR="00BA114A" w:rsidRPr="00002000" w:rsidRDefault="00BA114A" w:rsidP="00BA114A">
      <w:pPr>
        <w:numPr>
          <w:ilvl w:val="1"/>
          <w:numId w:val="2"/>
        </w:numPr>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ימוש תקופת האופציה כפוף למילוי כל התנאים המצטברים להלן על ידי השוכר:</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bookmarkStart w:id="2" w:name="_Ref446864887"/>
      <w:r w:rsidRPr="00002000">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2"/>
      <w:r w:rsidRPr="00002000">
        <w:rPr>
          <w:rFonts w:ascii="Blender" w:hAnsi="Blender" w:cs="Blender"/>
          <w:color w:val="262626" w:themeColor="text1" w:themeTint="D9"/>
          <w:sz w:val="22"/>
          <w:szCs w:val="22"/>
          <w:rtl/>
        </w:rPr>
        <w:t xml:space="preserve"> </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בגין דמי השכירות בתקופת האופציה. </w:t>
      </w:r>
    </w:p>
    <w:p w:rsidR="00BA114A" w:rsidRPr="00002000" w:rsidRDefault="00BA114A" w:rsidP="00BA114A">
      <w:pPr>
        <w:bidi/>
        <w:ind w:left="1276"/>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בהר כי חובת הפקדת ההמחאות לא תחול אם הסכימו הצדדים בכתב על תשלום דמי השכירות באמצעות העברה בנקאית. </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36 (שלושים ושישה) חודשים.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lastRenderedPageBreak/>
        <w:t>יידוע לקראת סוף תקופת האופציה</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002000">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002000">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מיסים ותשלומים שוטפים</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 xml:space="preserve">בנוסף על דמי השכירות השוכר מתחייב: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002000">
        <w:rPr>
          <w:rFonts w:ascii="Blender" w:hAnsi="Blender" w:cs="Blender"/>
          <w:b/>
          <w:bCs/>
          <w:color w:val="262626" w:themeColor="text1" w:themeTint="D9"/>
          <w:sz w:val="22"/>
          <w:szCs w:val="22"/>
          <w:rtl/>
        </w:rPr>
        <w:t>התשלומים השוטפים</w:t>
      </w:r>
      <w:r w:rsidRPr="00002000">
        <w:rPr>
          <w:rFonts w:ascii="Blender" w:hAnsi="Blender" w:cs="Blender"/>
          <w:color w:val="262626" w:themeColor="text1" w:themeTint="D9"/>
          <w:sz w:val="22"/>
          <w:szCs w:val="22"/>
          <w:rtl/>
        </w:rPr>
        <w:t xml:space="preserve">").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על הדירה מתחייב: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rsidR="00BA114A" w:rsidRPr="00002000" w:rsidRDefault="00BA114A" w:rsidP="00BA114A">
      <w:pPr>
        <w:numPr>
          <w:ilvl w:val="2"/>
          <w:numId w:val="2"/>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למען הסר ספק, תשלומים החורגים מתשלומי ועד בית השוטפים, והנדרשים ע"י ועד הבית לשם תחזוקת הבניין בו נמצאת הדירה יחולו על בעל הדירה.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 xml:space="preserve">תיקונים ושמירה על הדירה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2.2 וכפי שמפורט בפרוטוקול מצב הדירה, זאת בכפוף לבלאי הנובע משימוש סביר.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sz w:val="22"/>
          <w:szCs w:val="22"/>
        </w:rPr>
      </w:pPr>
      <w:r w:rsidRPr="00002000">
        <w:rPr>
          <w:rFonts w:ascii="Blender" w:hAnsi="Blender" w:cs="Blender"/>
          <w:sz w:val="22"/>
          <w:szCs w:val="22"/>
          <w:rtl/>
        </w:rPr>
        <w:t xml:space="preserve">על אף האמור בסעיף 9.2, אם מדובר בקלקול, תקלה או פגם שתיקונם דחוף (אינם מאפשרים מגורים בדירה באופן סביר), מתחייב בעל הדירה לתקנם באופן </w:t>
      </w:r>
      <w:proofErr w:type="spellStart"/>
      <w:r w:rsidRPr="00002000">
        <w:rPr>
          <w:rFonts w:ascii="Blender" w:hAnsi="Blender" w:cs="Blender"/>
          <w:sz w:val="22"/>
          <w:szCs w:val="22"/>
          <w:rtl/>
        </w:rPr>
        <w:t>מיידי</w:t>
      </w:r>
      <w:proofErr w:type="spellEnd"/>
      <w:r w:rsidRPr="00002000">
        <w:rPr>
          <w:rFonts w:ascii="Blender" w:hAnsi="Blender" w:cs="Blender"/>
          <w:sz w:val="22"/>
          <w:szCs w:val="22"/>
          <w:rtl/>
        </w:rPr>
        <w:t xml:space="preserve"> ובכל מקרה לא יאוחר מ-3 (שלושה) ימים ממועד הודעת השוכר על כך.</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מוסכם על הצדדים כי, במידה שלא נכתב אחרת ברשימת התכולה המצורפת כנספח א', תחול האחריות לתיקון התכולה על בעל הדירה.</w:t>
      </w:r>
    </w:p>
    <w:p w:rsidR="00BA114A" w:rsidRPr="00002000" w:rsidRDefault="00BA114A" w:rsidP="00BA114A">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br/>
      </w:r>
    </w:p>
    <w:p w:rsidR="00BA114A" w:rsidRPr="00002000" w:rsidRDefault="00BA114A" w:rsidP="00BA114A">
      <w:pPr>
        <w:spacing w:after="200" w:line="276" w:lineRule="auto"/>
        <w:jc w:val="left"/>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br w:type="page"/>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lastRenderedPageBreak/>
        <w:t>שינויים בדירה</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ab/>
      </w:r>
      <w:bookmarkStart w:id="3" w:name="_Ref446867418"/>
      <w:r w:rsidRPr="00002000">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3"/>
      <w:r w:rsidRPr="00002000">
        <w:rPr>
          <w:rFonts w:ascii="Blender" w:hAnsi="Blender" w:cs="Blender"/>
          <w:color w:val="262626" w:themeColor="text1" w:themeTint="D9"/>
          <w:sz w:val="22"/>
          <w:szCs w:val="22"/>
          <w:rtl/>
        </w:rPr>
        <w:t xml:space="preserve">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ביטוח דירה</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העברת זכות השכירות בדירה לאחר</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002000">
        <w:rPr>
          <w:rFonts w:ascii="Blender" w:hAnsi="Blender" w:cs="Blender"/>
          <w:b/>
          <w:bCs/>
          <w:color w:val="262626" w:themeColor="text1" w:themeTint="D9"/>
          <w:sz w:val="22"/>
          <w:szCs w:val="22"/>
          <w:rtl/>
        </w:rPr>
        <w:t>השוכר החלופי</w:t>
      </w:r>
      <w:r w:rsidRPr="00002000">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החזרת הדירה</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rsidR="00BA114A" w:rsidRPr="00002000" w:rsidRDefault="00BA114A" w:rsidP="00BA114A">
      <w:pPr>
        <w:numPr>
          <w:ilvl w:val="0"/>
          <w:numId w:val="2"/>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הפרת החוזה</w:t>
      </w:r>
    </w:p>
    <w:p w:rsidR="00BA114A" w:rsidRPr="00002000" w:rsidRDefault="00BA114A" w:rsidP="00BA114A">
      <w:pPr>
        <w:numPr>
          <w:ilvl w:val="1"/>
          <w:numId w:val="2"/>
        </w:numPr>
        <w:tabs>
          <w:tab w:val="right" w:pos="934"/>
          <w:tab w:val="right" w:pos="1785"/>
        </w:tabs>
        <w:bidi/>
        <w:spacing w:before="24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בלי לגרוע מן האמור לעיל, מוסכם על הצדדים כי ההפרות שלהלן יהוו הפרה יסודית של חוזה זה:</w:t>
      </w:r>
    </w:p>
    <w:p w:rsidR="00BA114A" w:rsidRPr="00002000" w:rsidRDefault="00BA114A" w:rsidP="00BA114A">
      <w:pPr>
        <w:numPr>
          <w:ilvl w:val="2"/>
          <w:numId w:val="2"/>
        </w:numPr>
        <w:tabs>
          <w:tab w:val="right" w:pos="934"/>
          <w:tab w:val="right" w:pos="1559"/>
        </w:tabs>
        <w:bidi/>
        <w:ind w:left="1417" w:hanging="850"/>
        <w:jc w:val="both"/>
        <w:rPr>
          <w:rFonts w:ascii="Blender" w:hAnsi="Blender" w:cs="Blender"/>
          <w:color w:val="262626" w:themeColor="text1" w:themeTint="D9"/>
          <w:sz w:val="22"/>
          <w:szCs w:val="22"/>
        </w:rPr>
      </w:pPr>
      <w:bookmarkStart w:id="4" w:name="_Ref446867246"/>
      <w:r w:rsidRPr="00002000">
        <w:rPr>
          <w:rFonts w:ascii="Blender" w:hAnsi="Blender" w:cs="Blender"/>
          <w:color w:val="262626" w:themeColor="text1" w:themeTint="D9"/>
          <w:sz w:val="22"/>
          <w:szCs w:val="22"/>
          <w:rtl/>
        </w:rPr>
        <w:t>עיכוב של מעל ל-7 (שבעה) ימים בתשלום דמי השכירות במלואם.</w:t>
      </w:r>
      <w:bookmarkEnd w:id="4"/>
    </w:p>
    <w:p w:rsidR="00BA114A" w:rsidRPr="00002000" w:rsidRDefault="00BA114A" w:rsidP="00BA114A">
      <w:pPr>
        <w:numPr>
          <w:ilvl w:val="2"/>
          <w:numId w:val="2"/>
        </w:numPr>
        <w:tabs>
          <w:tab w:val="right" w:pos="934"/>
          <w:tab w:val="right" w:pos="1559"/>
        </w:tabs>
        <w:bidi/>
        <w:ind w:left="1417" w:hanging="850"/>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אי פינוי הדירה בתום תקופת השכירות או האופציה אם מומשה בהתאם להוראות חוזה זה.</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סכם בין הצדדים כי במקרה שהשוכר יפר הפרה 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rsidR="00BA114A" w:rsidRPr="00002000" w:rsidRDefault="00BA114A" w:rsidP="00BA114A">
      <w:pPr>
        <w:spacing w:after="200" w:line="276" w:lineRule="auto"/>
        <w:jc w:val="left"/>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Pr>
        <w:br w:type="page"/>
      </w:r>
    </w:p>
    <w:p w:rsidR="00BA114A" w:rsidRPr="00002000" w:rsidRDefault="00BA114A" w:rsidP="00BA114A">
      <w:pPr>
        <w:numPr>
          <w:ilvl w:val="0"/>
          <w:numId w:val="2"/>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5" w:name="_Ref446865180"/>
      <w:r w:rsidRPr="00002000">
        <w:rPr>
          <w:rFonts w:ascii="Blender" w:hAnsi="Blender" w:cs="Blender"/>
          <w:b/>
          <w:bCs/>
          <w:color w:val="262626" w:themeColor="text1" w:themeTint="D9"/>
          <w:sz w:val="22"/>
          <w:szCs w:val="22"/>
          <w:rtl/>
        </w:rPr>
        <w:lastRenderedPageBreak/>
        <w:t>בטחונות</w:t>
      </w:r>
      <w:bookmarkEnd w:id="5"/>
    </w:p>
    <w:p w:rsidR="00BA114A" w:rsidRPr="00002000" w:rsidRDefault="00BA114A" w:rsidP="00BA114A">
      <w:pPr>
        <w:numPr>
          <w:ilvl w:val="1"/>
          <w:numId w:val="2"/>
        </w:numPr>
        <w:tabs>
          <w:tab w:val="right" w:pos="934"/>
          <w:tab w:val="right" w:pos="1785"/>
        </w:tabs>
        <w:bidi/>
        <w:spacing w:before="240"/>
        <w:ind w:left="495" w:hanging="735"/>
        <w:jc w:val="both"/>
        <w:rPr>
          <w:rFonts w:ascii="Blender" w:hAnsi="Blender" w:cs="Blender"/>
          <w:color w:val="262626" w:themeColor="text1" w:themeTint="D9"/>
          <w:sz w:val="22"/>
          <w:szCs w:val="22"/>
        </w:rPr>
      </w:pPr>
      <w:bookmarkStart w:id="6" w:name="_Ref142205453"/>
      <w:r w:rsidRPr="00002000">
        <w:rPr>
          <w:rFonts w:ascii="Blender" w:hAnsi="Blender" w:cs="Blender"/>
          <w:color w:val="262626" w:themeColor="text1" w:themeTint="D9"/>
          <w:sz w:val="22"/>
          <w:szCs w:val="22"/>
          <w:rtl/>
        </w:rPr>
        <w:t xml:space="preserve">השוכר מפקיד במעמד חתימת חוזה זה בידי בעל הדירה את המסמכים כדלקמן </w:t>
      </w:r>
      <w:r w:rsidRPr="00002000">
        <w:rPr>
          <w:rFonts w:ascii="Blender" w:hAnsi="Blender" w:cs="Blender"/>
          <w:b/>
          <w:bCs/>
          <w:color w:val="262626" w:themeColor="text1" w:themeTint="D9"/>
          <w:sz w:val="22"/>
          <w:szCs w:val="22"/>
          <w:rtl/>
        </w:rPr>
        <w:t>(יש לסמן את החלופה הרצויה מבין השתיים]</w:t>
      </w:r>
      <w:r w:rsidRPr="00002000">
        <w:rPr>
          <w:rFonts w:ascii="Blender" w:hAnsi="Blender" w:cs="Blender"/>
          <w:color w:val="262626" w:themeColor="text1" w:themeTint="D9"/>
          <w:sz w:val="22"/>
          <w:szCs w:val="22"/>
          <w:rtl/>
        </w:rPr>
        <w:t>:</w:t>
      </w:r>
      <w:bookmarkEnd w:id="6"/>
    </w:p>
    <w:p w:rsidR="00BA114A" w:rsidRDefault="00BA114A" w:rsidP="00103B94">
      <w:pPr>
        <w:pStyle w:val="a4"/>
        <w:numPr>
          <w:ilvl w:val="0"/>
          <w:numId w:val="3"/>
        </w:numPr>
        <w:bidi/>
        <w:spacing w:before="120" w:after="120"/>
        <w:ind w:left="849"/>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שטר חוב חתום בנוסח המצורף לחוזה זה </w:t>
      </w:r>
      <w:r w:rsidRPr="00002000">
        <w:rPr>
          <w:rFonts w:ascii="Blender" w:hAnsi="Blender" w:cs="Blender"/>
          <w:b/>
          <w:bCs/>
          <w:color w:val="262626" w:themeColor="text1" w:themeTint="D9"/>
          <w:sz w:val="22"/>
          <w:szCs w:val="22"/>
          <w:u w:val="single"/>
          <w:rtl/>
        </w:rPr>
        <w:t>כנספח ד'</w:t>
      </w:r>
      <w:r w:rsidRPr="00002000">
        <w:rPr>
          <w:rFonts w:ascii="Blender" w:hAnsi="Blender" w:cs="Blender"/>
          <w:color w:val="262626" w:themeColor="text1" w:themeTint="D9"/>
          <w:sz w:val="22"/>
          <w:szCs w:val="22"/>
          <w:rtl/>
        </w:rPr>
        <w:t xml:space="preserve"> לטובת בעל הדירה על סך של </w:t>
      </w:r>
      <w:r w:rsidRPr="00002000">
        <w:rPr>
          <w:rStyle w:val="10"/>
          <w:b w:val="0"/>
          <w:bCs w:val="0"/>
          <w:rtl/>
        </w:rPr>
        <w:t>________</w:t>
      </w:r>
      <w:r w:rsidRPr="00002000">
        <w:rPr>
          <w:rFonts w:ascii="Blender" w:hAnsi="Blender" w:cs="Blender"/>
          <w:color w:val="262626" w:themeColor="text1" w:themeTint="D9"/>
          <w:sz w:val="22"/>
          <w:szCs w:val="22"/>
          <w:rtl/>
        </w:rPr>
        <w:t xml:space="preserve"> ₪ (</w:t>
      </w:r>
      <w:r w:rsidRPr="00002000">
        <w:rPr>
          <w:rStyle w:val="10"/>
          <w:b w:val="0"/>
          <w:bCs w:val="0"/>
          <w:rtl/>
        </w:rPr>
        <w:t>______________</w:t>
      </w:r>
      <w:r w:rsidRPr="00002000">
        <w:rPr>
          <w:rFonts w:ascii="Blender" w:hAnsi="Blender" w:cs="Blender"/>
          <w:color w:val="262626" w:themeColor="text1" w:themeTint="D9"/>
          <w:sz w:val="22"/>
          <w:szCs w:val="22"/>
          <w:rtl/>
        </w:rPr>
        <w:t xml:space="preserve"> שקלים חדשים) (בגובה עד 6 חודשי שכירות).</w:t>
      </w:r>
    </w:p>
    <w:p w:rsidR="00BA114A" w:rsidRDefault="000B3638" w:rsidP="00103B94">
      <w:pPr>
        <w:pStyle w:val="a4"/>
        <w:bidi/>
        <w:spacing w:before="120" w:after="120"/>
        <w:ind w:left="849"/>
        <w:jc w:val="both"/>
        <w:rPr>
          <w:rFonts w:ascii="Blender" w:hAnsi="Blender" w:cs="Blender"/>
          <w:color w:val="262626" w:themeColor="text1" w:themeTint="D9"/>
          <w:sz w:val="22"/>
          <w:szCs w:val="22"/>
        </w:rPr>
      </w:pPr>
      <w:r>
        <w:rPr>
          <w:rFonts w:ascii="Blender" w:hAnsi="Blender" w:cs="Blender" w:hint="cs"/>
          <w:color w:val="262626" w:themeColor="text1" w:themeTint="D9"/>
          <w:sz w:val="22"/>
          <w:szCs w:val="22"/>
          <w:rtl/>
        </w:rPr>
        <w:t>ו</w:t>
      </w:r>
      <w:r w:rsidR="00BA114A" w:rsidRPr="000B3638">
        <w:rPr>
          <w:rFonts w:ascii="Blender" w:hAnsi="Blender" w:cs="Blender"/>
          <w:color w:val="262626" w:themeColor="text1" w:themeTint="D9"/>
          <w:sz w:val="22"/>
          <w:szCs w:val="22"/>
          <w:rtl/>
        </w:rPr>
        <w:t xml:space="preserve">כתב ערבות חתום בנוסח המצורף לחוזה זה </w:t>
      </w:r>
      <w:r w:rsidR="00BA114A" w:rsidRPr="000B3638">
        <w:rPr>
          <w:rFonts w:ascii="Blender" w:hAnsi="Blender" w:cs="Blender"/>
          <w:b/>
          <w:bCs/>
          <w:color w:val="262626" w:themeColor="text1" w:themeTint="D9"/>
          <w:sz w:val="22"/>
          <w:szCs w:val="22"/>
          <w:u w:val="single"/>
          <w:rtl/>
        </w:rPr>
        <w:t>כנספח ג'</w:t>
      </w:r>
      <w:r w:rsidR="00BA114A" w:rsidRPr="000B3638">
        <w:rPr>
          <w:rFonts w:ascii="Blender" w:hAnsi="Blender" w:cs="Blender"/>
          <w:color w:val="262626" w:themeColor="text1" w:themeTint="D9"/>
          <w:sz w:val="22"/>
          <w:szCs w:val="22"/>
          <w:rtl/>
        </w:rPr>
        <w:t xml:space="preserve">. לכתב הערבות יצורף צילום תעודת זהות. </w:t>
      </w:r>
    </w:p>
    <w:p w:rsidR="00BA114A" w:rsidRPr="000B3638" w:rsidRDefault="00BA114A" w:rsidP="00103B94">
      <w:pPr>
        <w:pStyle w:val="a4"/>
        <w:numPr>
          <w:ilvl w:val="0"/>
          <w:numId w:val="3"/>
        </w:numPr>
        <w:bidi/>
        <w:spacing w:before="120" w:after="120"/>
        <w:ind w:left="849"/>
        <w:jc w:val="both"/>
        <w:rPr>
          <w:rFonts w:ascii="Blender" w:hAnsi="Blender" w:cs="Blender"/>
          <w:color w:val="262626" w:themeColor="text1" w:themeTint="D9"/>
          <w:sz w:val="22"/>
          <w:szCs w:val="22"/>
        </w:rPr>
      </w:pPr>
      <w:r w:rsidRPr="000B3638">
        <w:rPr>
          <w:rFonts w:ascii="Blender" w:hAnsi="Blender" w:cs="Blender"/>
          <w:color w:val="262626" w:themeColor="text1" w:themeTint="D9"/>
          <w:sz w:val="22"/>
          <w:szCs w:val="22"/>
          <w:rtl/>
        </w:rPr>
        <w:t xml:space="preserve"> פיקדון כספי או ערבות בנקאית אוטונומית לטובת בעל הדירה בסך של </w:t>
      </w:r>
      <w:r w:rsidRPr="000B3638">
        <w:rPr>
          <w:rStyle w:val="10"/>
          <w:b w:val="0"/>
          <w:bCs w:val="0"/>
          <w:rtl/>
        </w:rPr>
        <w:t>________</w:t>
      </w:r>
      <w:r w:rsidRPr="000B3638">
        <w:rPr>
          <w:rFonts w:ascii="Blender" w:hAnsi="Blender" w:cs="Blender"/>
          <w:color w:val="262626" w:themeColor="text1" w:themeTint="D9"/>
          <w:sz w:val="22"/>
          <w:szCs w:val="22"/>
          <w:rtl/>
        </w:rPr>
        <w:t xml:space="preserve"> ₪ (</w:t>
      </w:r>
      <w:r w:rsidRPr="000B3638">
        <w:rPr>
          <w:rStyle w:val="10"/>
          <w:b w:val="0"/>
          <w:bCs w:val="0"/>
          <w:rtl/>
        </w:rPr>
        <w:t>_________</w:t>
      </w:r>
      <w:r w:rsidRPr="000B3638">
        <w:rPr>
          <w:rFonts w:ascii="Blender" w:hAnsi="Blender" w:cs="Blender"/>
          <w:b/>
          <w:bCs/>
          <w:color w:val="262626" w:themeColor="text1" w:themeTint="D9"/>
          <w:sz w:val="22"/>
          <w:szCs w:val="22"/>
          <w:rtl/>
        </w:rPr>
        <w:t xml:space="preserve"> </w:t>
      </w:r>
      <w:r w:rsidRPr="000B3638">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Pr="000B3638">
        <w:rPr>
          <w:rFonts w:ascii="Blender" w:hAnsi="Blender" w:cs="Blender"/>
          <w:b/>
          <w:color w:val="262626" w:themeColor="text1" w:themeTint="D9"/>
          <w:sz w:val="22"/>
          <w:szCs w:val="22"/>
          <w:rtl/>
        </w:rPr>
        <w:t>.</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וסכם על הצדדים כי בעל הדירה יהיה רשאי לעשות שימוש בביטחונות המפורטים בסעיף זה בכל מקרה של הפרה יסודית מצד השוכר וזאת בכפוף להתראה של 14 [ארבע-עשרה] ימים בכתב בה יודיע בעל הדירה על כוונתו ויאפשר לשוכר לתקן את ההפרה הנטענת.</w:t>
      </w:r>
    </w:p>
    <w:p w:rsidR="00BA114A" w:rsidRPr="00002000" w:rsidRDefault="00BA114A" w:rsidP="00F951D3">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על הדירה ישיב לשוכר את </w:t>
      </w:r>
      <w:proofErr w:type="spellStart"/>
      <w:r w:rsidR="00F951D3" w:rsidRPr="00002000">
        <w:rPr>
          <w:rFonts w:ascii="Blender" w:hAnsi="Blender" w:cs="Blender" w:hint="cs"/>
          <w:color w:val="262626" w:themeColor="text1" w:themeTint="D9"/>
          <w:sz w:val="22"/>
          <w:szCs w:val="22"/>
          <w:rtl/>
        </w:rPr>
        <w:t>הבטחונו</w:t>
      </w:r>
      <w:r w:rsidR="00F951D3" w:rsidRPr="00002000">
        <w:rPr>
          <w:rFonts w:ascii="Blender" w:hAnsi="Blender" w:cs="Blender" w:hint="eastAsia"/>
          <w:color w:val="262626" w:themeColor="text1" w:themeTint="D9"/>
          <w:sz w:val="22"/>
          <w:szCs w:val="22"/>
          <w:rtl/>
        </w:rPr>
        <w:t>ת</w:t>
      </w:r>
      <w:proofErr w:type="spellEnd"/>
      <w:r w:rsidRPr="00002000">
        <w:rPr>
          <w:rFonts w:ascii="Blender" w:hAnsi="Blender" w:cs="Blender"/>
          <w:color w:val="262626" w:themeColor="text1" w:themeTint="D9"/>
          <w:sz w:val="22"/>
          <w:szCs w:val="22"/>
          <w:rtl/>
        </w:rPr>
        <w:t xml:space="preserve"> שהפקיד בידיו לפי סעיף 15.1 לא יאוחר מ-30 (שלושים) ימים מתום תקופת השכירות, בכפוף להצגת אישורים על היעדר חובות בגין תשלומים שוטפים עבור תקופת השכירות. </w:t>
      </w:r>
    </w:p>
    <w:p w:rsidR="00BA114A" w:rsidRPr="00002000" w:rsidRDefault="00BA114A" w:rsidP="00B66D4F">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יובהר כי במקרה של שוכרים-שותפים </w:t>
      </w:r>
      <w:r w:rsidR="00103B94">
        <w:rPr>
          <w:rFonts w:ascii="Blender" w:hAnsi="Blender" w:cs="Blender" w:hint="cs"/>
          <w:color w:val="262626" w:themeColor="text1" w:themeTint="D9"/>
          <w:sz w:val="22"/>
          <w:szCs w:val="22"/>
          <w:rtl/>
        </w:rPr>
        <w:t>שיידרשו לה</w:t>
      </w:r>
      <w:r w:rsidRPr="00002000">
        <w:rPr>
          <w:rFonts w:ascii="Blender" w:hAnsi="Blender" w:cs="Blender"/>
          <w:color w:val="262626" w:themeColor="text1" w:themeTint="D9"/>
          <w:sz w:val="22"/>
          <w:szCs w:val="22"/>
          <w:rtl/>
        </w:rPr>
        <w:t>מציא</w:t>
      </w:r>
      <w:r w:rsidR="00103B94">
        <w:rPr>
          <w:rFonts w:ascii="Blender" w:hAnsi="Blender" w:cs="Blender" w:hint="cs"/>
          <w:color w:val="262626" w:themeColor="text1" w:themeTint="D9"/>
          <w:sz w:val="22"/>
          <w:szCs w:val="22"/>
          <w:rtl/>
        </w:rPr>
        <w:t xml:space="preserve"> ערב כאמור בחלופה הראשונה בסעיף </w:t>
      </w:r>
      <w:r w:rsidR="00103B94">
        <w:rPr>
          <w:rFonts w:ascii="Blender" w:hAnsi="Blender" w:cs="Blender"/>
          <w:color w:val="262626" w:themeColor="text1" w:themeTint="D9"/>
          <w:sz w:val="22"/>
          <w:szCs w:val="22"/>
          <w:rtl/>
        </w:rPr>
        <w:fldChar w:fldCharType="begin"/>
      </w:r>
      <w:r w:rsidR="00103B94">
        <w:rPr>
          <w:rFonts w:ascii="Blender" w:hAnsi="Blender" w:cs="Blender"/>
          <w:color w:val="262626" w:themeColor="text1" w:themeTint="D9"/>
          <w:sz w:val="22"/>
          <w:szCs w:val="22"/>
          <w:rtl/>
        </w:rPr>
        <w:instrText xml:space="preserve"> </w:instrText>
      </w:r>
      <w:r w:rsidR="00103B94">
        <w:rPr>
          <w:rFonts w:ascii="Blender" w:hAnsi="Blender" w:cs="Blender" w:hint="cs"/>
          <w:color w:val="262626" w:themeColor="text1" w:themeTint="D9"/>
          <w:sz w:val="22"/>
          <w:szCs w:val="22"/>
        </w:rPr>
        <w:instrText>REF</w:instrText>
      </w:r>
      <w:r w:rsidR="00103B94">
        <w:rPr>
          <w:rFonts w:ascii="Blender" w:hAnsi="Blender" w:cs="Blender" w:hint="cs"/>
          <w:color w:val="262626" w:themeColor="text1" w:themeTint="D9"/>
          <w:sz w:val="22"/>
          <w:szCs w:val="22"/>
          <w:rtl/>
        </w:rPr>
        <w:instrText xml:space="preserve"> _</w:instrText>
      </w:r>
      <w:r w:rsidR="00103B94">
        <w:rPr>
          <w:rFonts w:ascii="Blender" w:hAnsi="Blender" w:cs="Blender" w:hint="cs"/>
          <w:color w:val="262626" w:themeColor="text1" w:themeTint="D9"/>
          <w:sz w:val="22"/>
          <w:szCs w:val="22"/>
        </w:rPr>
        <w:instrText>Ref142205453 \r \h</w:instrText>
      </w:r>
      <w:r w:rsidR="00103B94">
        <w:rPr>
          <w:rFonts w:ascii="Blender" w:hAnsi="Blender" w:cs="Blender"/>
          <w:color w:val="262626" w:themeColor="text1" w:themeTint="D9"/>
          <w:sz w:val="22"/>
          <w:szCs w:val="22"/>
          <w:rtl/>
        </w:rPr>
        <w:instrText xml:space="preserve"> </w:instrText>
      </w:r>
      <w:r w:rsidR="00103B94">
        <w:rPr>
          <w:rFonts w:ascii="Blender" w:hAnsi="Blender" w:cs="Blender"/>
          <w:color w:val="262626" w:themeColor="text1" w:themeTint="D9"/>
          <w:sz w:val="22"/>
          <w:szCs w:val="22"/>
          <w:rtl/>
        </w:rPr>
      </w:r>
      <w:r w:rsidR="00103B94">
        <w:rPr>
          <w:rFonts w:ascii="Blender" w:hAnsi="Blender" w:cs="Blender"/>
          <w:color w:val="262626" w:themeColor="text1" w:themeTint="D9"/>
          <w:sz w:val="22"/>
          <w:szCs w:val="22"/>
          <w:rtl/>
        </w:rPr>
        <w:fldChar w:fldCharType="separate"/>
      </w:r>
      <w:r w:rsidR="00103B94">
        <w:rPr>
          <w:rFonts w:cs="Times New Roman" w:hint="cs"/>
          <w:color w:val="262626" w:themeColor="text1" w:themeTint="D9"/>
          <w:sz w:val="22"/>
          <w:szCs w:val="22"/>
          <w:cs/>
        </w:rPr>
        <w:t>‎</w:t>
      </w:r>
      <w:r w:rsidR="00103B94">
        <w:rPr>
          <w:rFonts w:ascii="Blender" w:hAnsi="Blender" w:cs="Blender"/>
          <w:color w:val="262626" w:themeColor="text1" w:themeTint="D9"/>
          <w:sz w:val="22"/>
          <w:szCs w:val="22"/>
        </w:rPr>
        <w:t>15.1</w:t>
      </w:r>
      <w:r w:rsidR="00103B94">
        <w:rPr>
          <w:rFonts w:ascii="Blender" w:hAnsi="Blender" w:cs="Blender"/>
          <w:color w:val="262626" w:themeColor="text1" w:themeTint="D9"/>
          <w:sz w:val="22"/>
          <w:szCs w:val="22"/>
          <w:rtl/>
        </w:rPr>
        <w:fldChar w:fldCharType="end"/>
      </w:r>
      <w:r w:rsidR="00F951D3">
        <w:rPr>
          <w:rFonts w:ascii="Blender" w:hAnsi="Blender" w:cs="Blender" w:hint="cs"/>
          <w:color w:val="262626" w:themeColor="text1" w:themeTint="D9"/>
          <w:sz w:val="22"/>
          <w:szCs w:val="22"/>
          <w:rtl/>
        </w:rPr>
        <w:t>, ימציא כל אחד מהשוכרים-</w:t>
      </w:r>
      <w:r w:rsidR="00103B94">
        <w:rPr>
          <w:rFonts w:ascii="Blender" w:hAnsi="Blender" w:cs="Blender" w:hint="cs"/>
          <w:color w:val="262626" w:themeColor="text1" w:themeTint="D9"/>
          <w:sz w:val="22"/>
          <w:szCs w:val="22"/>
          <w:rtl/>
        </w:rPr>
        <w:t xml:space="preserve">שותפים </w:t>
      </w:r>
      <w:r w:rsidRPr="00002000">
        <w:rPr>
          <w:rFonts w:ascii="Blender" w:hAnsi="Blender" w:cs="Blender"/>
          <w:color w:val="262626" w:themeColor="text1" w:themeTint="D9"/>
          <w:sz w:val="22"/>
          <w:szCs w:val="22"/>
          <w:rtl/>
        </w:rPr>
        <w:t>ערב</w:t>
      </w:r>
      <w:r w:rsidR="00103B94">
        <w:rPr>
          <w:rFonts w:ascii="Blender" w:hAnsi="Blender" w:cs="Blender" w:hint="cs"/>
          <w:color w:val="262626" w:themeColor="text1" w:themeTint="D9"/>
          <w:sz w:val="22"/>
          <w:szCs w:val="22"/>
          <w:rtl/>
        </w:rPr>
        <w:t xml:space="preserve"> אחד </w:t>
      </w:r>
      <w:r w:rsidRPr="00002000">
        <w:rPr>
          <w:rFonts w:ascii="Blender" w:hAnsi="Blender" w:cs="Blender"/>
          <w:color w:val="262626" w:themeColor="text1" w:themeTint="D9"/>
          <w:sz w:val="22"/>
          <w:szCs w:val="22"/>
          <w:rtl/>
        </w:rPr>
        <w:t>ובמקרה של הפרה, יעשה בעל הדירה שימוש ראשית ב</w:t>
      </w:r>
      <w:r w:rsidR="00B66D4F">
        <w:rPr>
          <w:rFonts w:ascii="Blender" w:hAnsi="Blender" w:cs="Blender" w:hint="cs"/>
          <w:color w:val="262626" w:themeColor="text1" w:themeTint="D9"/>
          <w:sz w:val="22"/>
          <w:szCs w:val="22"/>
          <w:rtl/>
        </w:rPr>
        <w:t xml:space="preserve">ערבות עבור </w:t>
      </w:r>
      <w:r w:rsidRPr="00002000">
        <w:rPr>
          <w:rFonts w:ascii="Blender" w:hAnsi="Blender" w:cs="Blender"/>
          <w:color w:val="262626" w:themeColor="text1" w:themeTint="D9"/>
          <w:sz w:val="22"/>
          <w:szCs w:val="22"/>
          <w:rtl/>
        </w:rPr>
        <w:t>הש</w:t>
      </w:r>
      <w:bookmarkStart w:id="7" w:name="_GoBack"/>
      <w:bookmarkEnd w:id="7"/>
      <w:r w:rsidRPr="00002000">
        <w:rPr>
          <w:rFonts w:ascii="Blender" w:hAnsi="Blender" w:cs="Blender"/>
          <w:color w:val="262626" w:themeColor="text1" w:themeTint="D9"/>
          <w:sz w:val="22"/>
          <w:szCs w:val="22"/>
          <w:rtl/>
        </w:rPr>
        <w:t xml:space="preserve">ותף המפר.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אי-תחולת דיני הגנת הדייר</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מצהי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זא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כי</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ידוע</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שהדיר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ינ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גד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דיר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פנוי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מכל</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דיי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זכאי</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החזיק</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אחר תאריך</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כ</w:t>
      </w:r>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אב</w:t>
      </w:r>
      <w:r w:rsidRPr="00002000">
        <w:rPr>
          <w:rFonts w:ascii="Blender" w:hAnsi="Blender" w:cs="Blender"/>
          <w:color w:val="262626" w:themeColor="text1" w:themeTint="D9"/>
          <w:sz w:val="22"/>
          <w:szCs w:val="22"/>
        </w:rPr>
        <w:t xml:space="preserve"> </w:t>
      </w:r>
      <w:proofErr w:type="spellStart"/>
      <w:r w:rsidRPr="00002000">
        <w:rPr>
          <w:rFonts w:ascii="Blender" w:hAnsi="Blender" w:cs="Blender"/>
          <w:color w:val="262626" w:themeColor="text1" w:themeTint="D9"/>
          <w:sz w:val="22"/>
          <w:szCs w:val="22"/>
          <w:rtl/>
        </w:rPr>
        <w:t>תשכ</w:t>
      </w:r>
      <w:proofErr w:type="spellEnd"/>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ח 20 באוגוסט 1968</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ולכן</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א</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יחול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על</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שכירו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ז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וראו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חוק</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גנ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 xml:space="preserve">הדייר </w:t>
      </w:r>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נוסח</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משולב)</w:t>
      </w:r>
      <w:r w:rsidRPr="00002000">
        <w:rPr>
          <w:rFonts w:ascii="Blender" w:hAnsi="Blender" w:cs="Blender"/>
          <w:color w:val="262626" w:themeColor="text1" w:themeTint="D9"/>
          <w:sz w:val="22"/>
          <w:szCs w:val="22"/>
        </w:rPr>
        <w:t xml:space="preserve"> </w:t>
      </w:r>
      <w:proofErr w:type="spellStart"/>
      <w:r w:rsidRPr="00002000">
        <w:rPr>
          <w:rFonts w:ascii="Blender" w:hAnsi="Blender" w:cs="Blender"/>
          <w:color w:val="262626" w:themeColor="text1" w:themeTint="D9"/>
          <w:sz w:val="22"/>
          <w:szCs w:val="22"/>
          <w:rtl/>
        </w:rPr>
        <w:t>תשל</w:t>
      </w:r>
      <w:proofErr w:type="spellEnd"/>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ב</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 1972 (להלן: "</w:t>
      </w:r>
      <w:r w:rsidRPr="00002000">
        <w:rPr>
          <w:rFonts w:ascii="Blender" w:hAnsi="Blender" w:cs="Blender"/>
          <w:b/>
          <w:bCs/>
          <w:color w:val="262626" w:themeColor="text1" w:themeTint="D9"/>
          <w:sz w:val="22"/>
          <w:szCs w:val="22"/>
          <w:rtl/>
        </w:rPr>
        <w:t>חוק הגנת הדייר</w:t>
      </w:r>
      <w:r w:rsidRPr="00002000">
        <w:rPr>
          <w:rFonts w:ascii="Blender" w:hAnsi="Blender" w:cs="Blender"/>
          <w:color w:val="262626" w:themeColor="text1" w:themeTint="D9"/>
          <w:sz w:val="22"/>
          <w:szCs w:val="22"/>
          <w:rtl/>
        </w:rPr>
        <w:t>") ו/או כל דין אחר אשר יבוא במקומו.</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כללי</w:t>
      </w:r>
    </w:p>
    <w:p w:rsidR="00BA114A" w:rsidRPr="00002000" w:rsidRDefault="00BA114A" w:rsidP="00BA114A">
      <w:pPr>
        <w:numPr>
          <w:ilvl w:val="1"/>
          <w:numId w:val="2"/>
        </w:numPr>
        <w:bidi/>
        <w:spacing w:before="120" w:after="120"/>
        <w:ind w:left="495" w:hanging="735"/>
        <w:jc w:val="both"/>
        <w:rPr>
          <w:rFonts w:ascii="Blender" w:hAnsi="Blender" w:cs="Blender"/>
          <w:sz w:val="22"/>
          <w:szCs w:val="22"/>
          <w:rtl/>
        </w:rPr>
      </w:pPr>
      <w:r w:rsidRPr="00002000">
        <w:rPr>
          <w:rFonts w:ascii="Blender" w:hAnsi="Blender" w:cs="Blender"/>
          <w:sz w:val="22"/>
          <w:szCs w:val="22"/>
          <w:rtl/>
        </w:rPr>
        <w:t xml:space="preserve">בעל הדירה יהיה רשאי למכור את זכויותיו בדירה,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 במקרה של מכירת או העברת זכויותיו של בעל הדירה לאחר, יודיע בעל הדירה על כך בכתב לשוכר לפני המועד בו עליו למסור את הדירה, ובהודעה יפרט את פרטי הרוכש ודרכי ההתקשרות </w:t>
      </w:r>
      <w:proofErr w:type="spellStart"/>
      <w:r w:rsidRPr="00002000">
        <w:rPr>
          <w:rFonts w:ascii="Blender" w:hAnsi="Blender" w:cs="Blender"/>
          <w:sz w:val="22"/>
          <w:szCs w:val="22"/>
          <w:rtl/>
        </w:rPr>
        <w:t>עימו</w:t>
      </w:r>
      <w:proofErr w:type="spellEnd"/>
      <w:r w:rsidRPr="00002000">
        <w:rPr>
          <w:rFonts w:ascii="Blender" w:hAnsi="Blender" w:cs="Blender"/>
          <w:sz w:val="22"/>
          <w:szCs w:val="22"/>
          <w:rtl/>
        </w:rPr>
        <w:t>.</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נעשה בכתב ונחתם על ידי שני הצדדים.</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lastRenderedPageBreak/>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כותרות סעיפי חוזה זה הוספו למען הנוחות בלבד ואין לתת להם משמעות פרשנית החורגת ממטרה זו. </w:t>
      </w:r>
    </w:p>
    <w:p w:rsidR="00BA114A" w:rsidRPr="00002000" w:rsidRDefault="00BA114A" w:rsidP="00BA114A">
      <w:pPr>
        <w:bidi/>
        <w:spacing w:before="480" w:after="480"/>
        <w:ind w:left="51"/>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BA114A" w:rsidRPr="00002000" w:rsidTr="00D17A11">
        <w:tc>
          <w:tcPr>
            <w:tcW w:w="3026" w:type="dxa"/>
            <w:tcBorders>
              <w:top w:val="single" w:sz="12" w:space="0" w:color="auto"/>
            </w:tcBorders>
          </w:tcPr>
          <w:p w:rsidR="00BA114A" w:rsidRPr="00002000" w:rsidRDefault="00BA114A" w:rsidP="00D17A11">
            <w:pPr>
              <w:bidi/>
              <w:spacing w:before="120" w:after="120"/>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 xml:space="preserve">  בעל הדירה   </w:t>
            </w:r>
          </w:p>
        </w:tc>
        <w:tc>
          <w:tcPr>
            <w:tcW w:w="2531" w:type="dxa"/>
          </w:tcPr>
          <w:p w:rsidR="00BA114A" w:rsidRPr="00002000" w:rsidRDefault="00BA114A" w:rsidP="00D17A11">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rsidR="00BA114A" w:rsidRPr="00002000" w:rsidRDefault="00BA114A" w:rsidP="00D17A11">
            <w:pPr>
              <w:bidi/>
              <w:spacing w:before="120" w:after="120"/>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 xml:space="preserve"> השוכר </w:t>
            </w:r>
          </w:p>
        </w:tc>
      </w:tr>
    </w:tbl>
    <w:p w:rsidR="00BA114A" w:rsidRPr="00002000" w:rsidRDefault="00BA114A" w:rsidP="00BA114A">
      <w:pPr>
        <w:tabs>
          <w:tab w:val="left" w:pos="7192"/>
        </w:tabs>
        <w:bidi/>
        <w:jc w:val="center"/>
        <w:rPr>
          <w:rFonts w:ascii="Blender" w:hAnsi="Blender" w:cs="Blender"/>
          <w:b/>
          <w:bCs/>
          <w:color w:val="262626" w:themeColor="text1" w:themeTint="D9"/>
          <w:sz w:val="22"/>
          <w:szCs w:val="22"/>
          <w:u w:val="single"/>
          <w:rtl/>
        </w:rPr>
      </w:pPr>
    </w:p>
    <w:p w:rsidR="00BA114A" w:rsidRPr="00002000" w:rsidRDefault="00BA114A" w:rsidP="00BA114A">
      <w:pPr>
        <w:spacing w:after="200" w:line="276" w:lineRule="auto"/>
        <w:jc w:val="left"/>
        <w:rPr>
          <w:rFonts w:ascii="Blender" w:hAnsi="Blender" w:cs="Blender"/>
          <w:b/>
          <w:bCs/>
          <w:color w:val="262626" w:themeColor="text1" w:themeTint="D9"/>
          <w:sz w:val="22"/>
          <w:szCs w:val="22"/>
          <w:u w:val="single"/>
        </w:rPr>
      </w:pPr>
    </w:p>
    <w:p w:rsidR="00BA114A" w:rsidRPr="00002000" w:rsidRDefault="00BA114A" w:rsidP="00BA114A">
      <w:pPr>
        <w:spacing w:after="200" w:line="276" w:lineRule="auto"/>
        <w:jc w:val="left"/>
        <w:rPr>
          <w:rFonts w:ascii="Blender" w:hAnsi="Blender" w:cs="Blender"/>
          <w:b/>
          <w:bCs/>
          <w:color w:val="262626" w:themeColor="text1" w:themeTint="D9"/>
          <w:sz w:val="24"/>
          <w:szCs w:val="24"/>
          <w:u w:val="single"/>
        </w:rPr>
      </w:pPr>
    </w:p>
    <w:p w:rsidR="00BA114A" w:rsidRPr="00002000" w:rsidRDefault="00BA114A" w:rsidP="00BA114A">
      <w:pPr>
        <w:spacing w:after="200" w:line="276" w:lineRule="auto"/>
        <w:jc w:val="left"/>
        <w:rPr>
          <w:rFonts w:ascii="Blender" w:hAnsi="Blender" w:cs="Blender"/>
          <w:b/>
          <w:bCs/>
          <w:color w:val="262626" w:themeColor="text1" w:themeTint="D9"/>
          <w:sz w:val="24"/>
          <w:szCs w:val="24"/>
          <w:u w:val="single"/>
        </w:rPr>
      </w:pPr>
      <w:r w:rsidRPr="00002000">
        <w:rPr>
          <w:rFonts w:ascii="Blender" w:hAnsi="Blender" w:cs="Blender"/>
          <w:b/>
          <w:bCs/>
          <w:color w:val="262626" w:themeColor="text1" w:themeTint="D9"/>
          <w:sz w:val="24"/>
          <w:szCs w:val="24"/>
          <w:u w:val="single"/>
        </w:rPr>
        <w:br w:type="page"/>
      </w:r>
    </w:p>
    <w:p w:rsidR="00BA114A" w:rsidRPr="00002000" w:rsidRDefault="00BA114A" w:rsidP="00BA114A">
      <w:pPr>
        <w:pStyle w:val="2"/>
        <w:rPr>
          <w:rtl/>
        </w:rPr>
      </w:pPr>
      <w:r w:rsidRPr="00002000">
        <w:rPr>
          <w:rtl/>
        </w:rPr>
        <w:lastRenderedPageBreak/>
        <w:t xml:space="preserve">נספח א' - רשימת תכולה (פריטים שנותרים בדירה) </w:t>
      </w:r>
    </w:p>
    <w:p w:rsidR="00BA114A" w:rsidRPr="00002000" w:rsidRDefault="00BA114A" w:rsidP="00BA114A">
      <w:pPr>
        <w:tabs>
          <w:tab w:val="left" w:pos="7192"/>
        </w:tabs>
        <w:bidi/>
        <w:jc w:val="center"/>
        <w:rPr>
          <w:rFonts w:ascii="Blender" w:hAnsi="Blender" w:cs="Blender"/>
          <w:i/>
          <w:iCs/>
          <w:color w:val="262626" w:themeColor="text1" w:themeTint="D9"/>
          <w:sz w:val="24"/>
          <w:szCs w:val="24"/>
          <w:rtl/>
        </w:rPr>
      </w:pPr>
      <w:r w:rsidRPr="00002000">
        <w:rPr>
          <w:rFonts w:ascii="Blender" w:hAnsi="Blender" w:cs="Blender"/>
          <w:i/>
          <w:iCs/>
          <w:color w:val="262626" w:themeColor="text1" w:themeTint="D9"/>
          <w:sz w:val="24"/>
          <w:szCs w:val="24"/>
          <w:rtl/>
        </w:rPr>
        <w:t>*הרשימה תמולא על ידי שני הצדדים בהתאם לסעיף 2.1.2 ו-9.5</w:t>
      </w:r>
    </w:p>
    <w:p w:rsidR="00BA114A" w:rsidRPr="00002000" w:rsidRDefault="00BA114A" w:rsidP="00BA114A">
      <w:pPr>
        <w:tabs>
          <w:tab w:val="left" w:pos="7192"/>
        </w:tabs>
        <w:bidi/>
        <w:jc w:val="center"/>
        <w:rPr>
          <w:rFonts w:ascii="Blender" w:hAnsi="Blender" w:cs="Blender"/>
          <w:b/>
          <w:bCs/>
          <w:color w:val="262626" w:themeColor="text1" w:themeTint="D9"/>
          <w:sz w:val="24"/>
          <w:szCs w:val="24"/>
          <w:u w:val="single"/>
          <w:rtl/>
        </w:rPr>
      </w:pPr>
    </w:p>
    <w:tbl>
      <w:tblPr>
        <w:tblStyle w:val="a3"/>
        <w:bidiVisual/>
        <w:tblW w:w="0" w:type="auto"/>
        <w:tblLook w:val="0420" w:firstRow="1" w:lastRow="0" w:firstColumn="0" w:lastColumn="0" w:noHBand="0" w:noVBand="1"/>
        <w:tblCaption w:val="טבלת רשימת תכולה (פריטים שנותרים בדירה)"/>
        <w:tblDescription w:val="בטבלה הזאת ניתן לפרט את כל הפריטים שנותרים בדירה"/>
      </w:tblPr>
      <w:tblGrid>
        <w:gridCol w:w="584"/>
        <w:gridCol w:w="7938"/>
      </w:tblGrid>
      <w:tr w:rsidR="00BA114A" w:rsidRPr="00002000" w:rsidTr="002C70DE">
        <w:trPr>
          <w:tblHeader/>
        </w:trPr>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מס' </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הפריט </w:t>
            </w: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2.</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3.</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4.</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5.</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6.</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7.</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8.</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9.</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0.</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1.</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2.</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bl>
    <w:p w:rsidR="00BA114A" w:rsidRPr="00002000" w:rsidRDefault="00BA114A" w:rsidP="00BA114A">
      <w:pPr>
        <w:tabs>
          <w:tab w:val="left" w:pos="7192"/>
        </w:tabs>
        <w:bidi/>
        <w:jc w:val="center"/>
        <w:rPr>
          <w:rFonts w:ascii="Blender" w:hAnsi="Blender" w:cs="Blender"/>
          <w:b/>
          <w:bCs/>
          <w:color w:val="262626" w:themeColor="text1" w:themeTint="D9"/>
          <w:sz w:val="24"/>
          <w:szCs w:val="24"/>
          <w:u w:val="single"/>
          <w:rtl/>
        </w:rPr>
      </w:pPr>
    </w:p>
    <w:p w:rsidR="00BA114A" w:rsidRPr="00002000" w:rsidRDefault="00BA114A" w:rsidP="00BA114A">
      <w:pPr>
        <w:tabs>
          <w:tab w:val="left" w:pos="7192"/>
        </w:tabs>
        <w:bidi/>
        <w:jc w:val="center"/>
        <w:rPr>
          <w:rFonts w:ascii="Blender" w:hAnsi="Blender" w:cs="Blender"/>
          <w:b/>
          <w:bCs/>
          <w:color w:val="262626" w:themeColor="text1" w:themeTint="D9"/>
          <w:sz w:val="24"/>
          <w:szCs w:val="24"/>
          <w:u w:val="single"/>
          <w:rtl/>
        </w:rPr>
      </w:pPr>
    </w:p>
    <w:p w:rsidR="00BA114A" w:rsidRPr="00002000" w:rsidRDefault="00BA114A" w:rsidP="00BA114A">
      <w:pPr>
        <w:spacing w:after="200" w:line="276" w:lineRule="auto"/>
        <w:jc w:val="left"/>
        <w:rPr>
          <w:rFonts w:ascii="Blender" w:hAnsi="Blender" w:cs="Blender"/>
          <w:b/>
          <w:bCs/>
          <w:color w:val="262626" w:themeColor="text1" w:themeTint="D9"/>
          <w:sz w:val="24"/>
          <w:szCs w:val="24"/>
          <w:u w:val="single"/>
          <w:rtl/>
        </w:rPr>
      </w:pPr>
      <w:r w:rsidRPr="00002000">
        <w:rPr>
          <w:rFonts w:ascii="Blender" w:hAnsi="Blender" w:cs="Blender"/>
          <w:rtl/>
        </w:rPr>
        <w:br w:type="page"/>
      </w:r>
    </w:p>
    <w:p w:rsidR="00BA114A" w:rsidRPr="00002000" w:rsidRDefault="00BA114A" w:rsidP="00BA114A">
      <w:pPr>
        <w:pStyle w:val="2"/>
        <w:jc w:val="left"/>
        <w:rPr>
          <w:i/>
          <w:iCs/>
          <w:rtl/>
        </w:rPr>
      </w:pPr>
      <w:r w:rsidRPr="00002000">
        <w:rPr>
          <w:rtl/>
        </w:rPr>
        <w:lastRenderedPageBreak/>
        <w:t xml:space="preserve">נספח ב' – פרוטוקול מצב הדירה </w:t>
      </w:r>
    </w:p>
    <w:p w:rsidR="00BA114A" w:rsidRPr="00002000" w:rsidRDefault="00BA114A" w:rsidP="00BA114A">
      <w:pPr>
        <w:tabs>
          <w:tab w:val="left" w:pos="7192"/>
        </w:tabs>
        <w:bidi/>
        <w:jc w:val="left"/>
        <w:rPr>
          <w:rFonts w:ascii="Blender" w:hAnsi="Blender" w:cs="Blender"/>
          <w:i/>
          <w:iCs/>
          <w:color w:val="262626" w:themeColor="text1" w:themeTint="D9"/>
          <w:sz w:val="24"/>
          <w:szCs w:val="24"/>
          <w:rtl/>
        </w:rPr>
      </w:pPr>
    </w:p>
    <w:p w:rsidR="00BA114A" w:rsidRPr="00002000" w:rsidRDefault="00BA114A" w:rsidP="00BA114A">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002000">
        <w:rPr>
          <w:rFonts w:ascii="Blender" w:hAnsi="Blender" w:cs="Blender"/>
          <w:color w:val="262626" w:themeColor="text1" w:themeTint="D9"/>
          <w:sz w:val="24"/>
          <w:szCs w:val="24"/>
          <w:rtl/>
        </w:rPr>
        <w:t xml:space="preserve">דירה ברחוב </w:t>
      </w:r>
      <w:r w:rsidRPr="00002000">
        <w:rPr>
          <w:rFonts w:ascii="Blender" w:hAnsi="Blender" w:cs="Blender"/>
          <w:sz w:val="36"/>
          <w:szCs w:val="36"/>
          <w:rtl/>
        </w:rPr>
        <w:t>________________</w:t>
      </w:r>
      <w:r w:rsidRPr="00002000">
        <w:rPr>
          <w:rFonts w:ascii="Blender" w:hAnsi="Blender" w:cs="Blender"/>
          <w:color w:val="262626" w:themeColor="text1" w:themeTint="D9"/>
          <w:sz w:val="24"/>
          <w:szCs w:val="24"/>
          <w:rtl/>
        </w:rPr>
        <w:t xml:space="preserve"> בתל אביב-יפו. תאריך: </w:t>
      </w:r>
      <w:r w:rsidRPr="00002000">
        <w:rPr>
          <w:rFonts w:ascii="Blender" w:hAnsi="Blender" w:cs="Blender"/>
          <w:sz w:val="36"/>
          <w:szCs w:val="36"/>
          <w:rtl/>
        </w:rPr>
        <w:t>________________</w:t>
      </w:r>
    </w:p>
    <w:p w:rsidR="00BA114A" w:rsidRPr="00002000" w:rsidRDefault="00BA114A" w:rsidP="00BA114A">
      <w:pPr>
        <w:tabs>
          <w:tab w:val="left" w:pos="7192"/>
        </w:tabs>
        <w:bidi/>
        <w:spacing w:line="360" w:lineRule="auto"/>
        <w:jc w:val="left"/>
        <w:rPr>
          <w:rFonts w:ascii="Blender" w:hAnsi="Blender" w:cs="Blender"/>
          <w:color w:val="262626" w:themeColor="text1" w:themeTint="D9"/>
          <w:sz w:val="24"/>
          <w:szCs w:val="24"/>
          <w:rtl/>
        </w:rPr>
      </w:pPr>
    </w:p>
    <w:p w:rsidR="00BA114A" w:rsidRPr="00002000" w:rsidRDefault="00BA114A" w:rsidP="00BA114A">
      <w:pPr>
        <w:tabs>
          <w:tab w:val="left" w:pos="7192"/>
        </w:tabs>
        <w:bidi/>
        <w:spacing w:line="360" w:lineRule="auto"/>
        <w:jc w:val="left"/>
        <w:rPr>
          <w:rFonts w:ascii="Blender" w:hAnsi="Blender" w:cs="Blender"/>
          <w:color w:val="262626" w:themeColor="text1" w:themeTint="D9"/>
          <w:sz w:val="24"/>
          <w:szCs w:val="24"/>
          <w:rtl/>
        </w:rPr>
      </w:pPr>
      <w:r w:rsidRPr="00002000">
        <w:rPr>
          <w:rFonts w:ascii="Blender" w:hAnsi="Blender" w:cs="Blender"/>
          <w:color w:val="262626" w:themeColor="text1" w:themeTint="D9"/>
          <w:sz w:val="24"/>
          <w:szCs w:val="24"/>
          <w:rtl/>
        </w:rPr>
        <w:t>להלן רשימת פגמים וליקויים שנמצאו בדירה בעת מסירתה:</w:t>
      </w:r>
    </w:p>
    <w:p w:rsidR="00BA114A" w:rsidRPr="00002000" w:rsidRDefault="00BA114A" w:rsidP="00BA114A">
      <w:pPr>
        <w:tabs>
          <w:tab w:val="left" w:pos="7192"/>
        </w:tabs>
        <w:bidi/>
        <w:spacing w:line="360" w:lineRule="auto"/>
        <w:jc w:val="left"/>
        <w:rPr>
          <w:rFonts w:ascii="Blender" w:hAnsi="Blender" w:cs="Blender"/>
          <w:color w:val="262626" w:themeColor="text1" w:themeTint="D9"/>
          <w:sz w:val="24"/>
          <w:szCs w:val="24"/>
          <w:rtl/>
        </w:rPr>
      </w:pPr>
    </w:p>
    <w:p w:rsidR="00BA114A" w:rsidRPr="00002000" w:rsidRDefault="00BA114A" w:rsidP="00BA114A">
      <w:pPr>
        <w:bidi/>
        <w:jc w:val="left"/>
        <w:rPr>
          <w:rFonts w:ascii="Blender" w:hAnsi="Blender" w:cs="Blender"/>
          <w:sz w:val="36"/>
          <w:szCs w:val="36"/>
          <w:rtl/>
        </w:rPr>
      </w:pPr>
      <w:r w:rsidRPr="00002000">
        <w:rPr>
          <w:rFonts w:ascii="Blender" w:hAnsi="Blender" w:cs="Blender"/>
          <w:b/>
          <w:bCs/>
          <w:color w:val="262626" w:themeColor="text1" w:themeTint="D9"/>
          <w:sz w:val="24"/>
          <w:szCs w:val="24"/>
          <w:rtl/>
        </w:rPr>
        <w:t>קירות, האם הדירה מסוידת או לא</w:t>
      </w:r>
      <w:r w:rsidRPr="00002000">
        <w:rPr>
          <w:rFonts w:ascii="Blender" w:hAnsi="Blender" w:cs="Blender"/>
          <w:b/>
          <w:bCs/>
          <w:color w:val="262626" w:themeColor="text1" w:themeTint="D9"/>
          <w:sz w:val="24"/>
          <w:szCs w:val="24"/>
          <w:rtl/>
        </w:rPr>
        <w:tab/>
      </w:r>
      <w:r w:rsidRPr="00002000">
        <w:rPr>
          <w:rFonts w:ascii="Blender" w:hAnsi="Blender" w:cs="Blender"/>
          <w:color w:val="262626" w:themeColor="text1" w:themeTint="D9"/>
          <w:sz w:val="24"/>
          <w:szCs w:val="24"/>
          <w:rtl/>
        </w:rPr>
        <w:t xml:space="preserve"> </w:t>
      </w: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left"/>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חורים, סדקים, לכלוך (כולל מיקום):</w:t>
      </w:r>
      <w:r w:rsidRPr="00002000">
        <w:rPr>
          <w:rFonts w:ascii="Blender" w:hAnsi="Blender" w:cs="Blender"/>
          <w:b/>
          <w:bCs/>
          <w:color w:val="262626" w:themeColor="text1" w:themeTint="D9"/>
          <w:sz w:val="24"/>
          <w:szCs w:val="24"/>
        </w:rPr>
        <w:t xml:space="preserve">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left"/>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רטיבות, מיקום ותיאור הפגם: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left"/>
        <w:rPr>
          <w:rFonts w:ascii="Blender" w:hAnsi="Blender" w:cs="Blender"/>
          <w:color w:val="262626" w:themeColor="text1" w:themeTint="D9"/>
          <w:sz w:val="24"/>
          <w:szCs w:val="24"/>
          <w:rtl/>
        </w:rPr>
      </w:pPr>
      <w:r w:rsidRPr="00002000">
        <w:rPr>
          <w:rFonts w:ascii="Blender" w:hAnsi="Blender" w:cs="Blender"/>
          <w:b/>
          <w:bCs/>
          <w:color w:val="262626" w:themeColor="text1" w:themeTint="D9"/>
          <w:sz w:val="24"/>
          <w:szCs w:val="24"/>
          <w:rtl/>
        </w:rPr>
        <w:t xml:space="preserve">חלונות (כולל ויטרינות, זכוכיות, תריסים </w:t>
      </w:r>
      <w:proofErr w:type="spellStart"/>
      <w:r w:rsidRPr="00002000">
        <w:rPr>
          <w:rFonts w:ascii="Blender" w:hAnsi="Blender" w:cs="Blender"/>
          <w:b/>
          <w:bCs/>
          <w:color w:val="262626" w:themeColor="text1" w:themeTint="D9"/>
          <w:sz w:val="24"/>
          <w:szCs w:val="24"/>
          <w:rtl/>
        </w:rPr>
        <w:t>וכויוב</w:t>
      </w:r>
      <w:proofErr w:type="spellEnd"/>
      <w:r w:rsidRPr="00002000">
        <w:rPr>
          <w:rFonts w:ascii="Blender" w:hAnsi="Blender" w:cs="Blender"/>
          <w:b/>
          <w:bCs/>
          <w:color w:val="262626" w:themeColor="text1" w:themeTint="D9"/>
          <w:sz w:val="24"/>
          <w:szCs w:val="24"/>
          <w:rtl/>
        </w:rPr>
        <w:t xml:space="preserve">'), </w:t>
      </w:r>
      <w:r w:rsidRPr="00002000">
        <w:rPr>
          <w:rFonts w:ascii="Blender" w:hAnsi="Blender" w:cs="Blender"/>
          <w:color w:val="262626" w:themeColor="text1" w:themeTint="D9"/>
          <w:sz w:val="24"/>
          <w:szCs w:val="24"/>
          <w:rtl/>
        </w:rPr>
        <w:t xml:space="preserve">מיקום ותיאור הפגם: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lastRenderedPageBreak/>
        <w:t>____________________________________________________</w:t>
      </w:r>
    </w:p>
    <w:p w:rsidR="00BA114A" w:rsidRPr="00002000" w:rsidRDefault="00BA114A" w:rsidP="00BA114A">
      <w:pPr>
        <w:pStyle w:val="a4"/>
        <w:bidi/>
        <w:ind w:left="282"/>
        <w:jc w:val="left"/>
        <w:rPr>
          <w:rFonts w:ascii="Blender" w:hAnsi="Blender" w:cs="Blender"/>
          <w:b/>
          <w:bCs/>
          <w:color w:val="262626" w:themeColor="text1" w:themeTint="D9"/>
          <w:sz w:val="24"/>
          <w:szCs w:val="24"/>
        </w:rPr>
      </w:pPr>
    </w:p>
    <w:p w:rsidR="00BA114A" w:rsidRPr="00002000" w:rsidRDefault="00BA114A" w:rsidP="00BA114A">
      <w:pPr>
        <w:bidi/>
        <w:spacing w:line="360" w:lineRule="auto"/>
        <w:ind w:left="-78"/>
        <w:jc w:val="left"/>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דלתות (דלת כניסה, חדרים, מרפסות </w:t>
      </w:r>
      <w:proofErr w:type="spellStart"/>
      <w:r w:rsidRPr="00002000">
        <w:rPr>
          <w:rFonts w:ascii="Blender" w:hAnsi="Blender" w:cs="Blender"/>
          <w:b/>
          <w:bCs/>
          <w:color w:val="262626" w:themeColor="text1" w:themeTint="D9"/>
          <w:sz w:val="24"/>
          <w:szCs w:val="24"/>
          <w:rtl/>
        </w:rPr>
        <w:t>וכיוב</w:t>
      </w:r>
      <w:proofErr w:type="spellEnd"/>
      <w:r w:rsidRPr="00002000">
        <w:rPr>
          <w:rFonts w:ascii="Blender" w:hAnsi="Blender" w:cs="Blender"/>
          <w:b/>
          <w:bCs/>
          <w:color w:val="262626" w:themeColor="text1" w:themeTint="D9"/>
          <w:sz w:val="24"/>
          <w:szCs w:val="24"/>
          <w:rtl/>
        </w:rPr>
        <w:t xml:space="preserve">'), </w:t>
      </w:r>
      <w:r w:rsidRPr="00002000">
        <w:rPr>
          <w:rFonts w:ascii="Blender" w:hAnsi="Blender" w:cs="Blender"/>
          <w:color w:val="262626" w:themeColor="text1" w:themeTint="D9"/>
          <w:sz w:val="24"/>
          <w:szCs w:val="24"/>
          <w:rtl/>
        </w:rPr>
        <w:t xml:space="preserve">מיקום ותיאור הפגם: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18"/>
          <w:szCs w:val="18"/>
        </w:rPr>
      </w:pP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מטבח (כולל ארונות מטבח, כיורים, ברזים, שיש), תיאור הפגם</w:t>
      </w:r>
      <w:r w:rsidRPr="00002000">
        <w:rPr>
          <w:rFonts w:ascii="Blender" w:hAnsi="Blender" w:cs="Blender"/>
          <w:sz w:val="24"/>
          <w:szCs w:val="24"/>
          <w:rtl/>
        </w:rPr>
        <w:t>:</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 xml:space="preserve">מקלחת ושירותים (כולל אסלות, קרמיקות, מקלחון, ברזים, כיורים </w:t>
      </w:r>
      <w:proofErr w:type="spellStart"/>
      <w:r w:rsidRPr="00002000">
        <w:rPr>
          <w:rFonts w:ascii="Blender" w:hAnsi="Blender" w:cs="Blender"/>
          <w:b/>
          <w:bCs/>
          <w:color w:val="262626" w:themeColor="text1" w:themeTint="D9"/>
          <w:sz w:val="24"/>
          <w:szCs w:val="24"/>
          <w:rtl/>
        </w:rPr>
        <w:t>וכיוב</w:t>
      </w:r>
      <w:proofErr w:type="spellEnd"/>
      <w:r w:rsidRPr="00002000">
        <w:rPr>
          <w:rFonts w:ascii="Blender" w:hAnsi="Blender" w:cs="Blender"/>
          <w:b/>
          <w:bCs/>
          <w:color w:val="262626" w:themeColor="text1" w:themeTint="D9"/>
          <w:sz w:val="24"/>
          <w:szCs w:val="24"/>
          <w:rtl/>
        </w:rPr>
        <w:t>'), תיאור הפגם</w:t>
      </w:r>
      <w:r w:rsidRPr="00002000">
        <w:rPr>
          <w:rFonts w:ascii="Blender" w:hAnsi="Blender" w:cs="Blender"/>
          <w:sz w:val="24"/>
          <w:szCs w:val="24"/>
          <w:rtl/>
        </w:rPr>
        <w:t xml:space="preserve">: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pStyle w:val="a4"/>
        <w:tabs>
          <w:tab w:val="left" w:pos="7192"/>
        </w:tabs>
        <w:bidi/>
        <w:ind w:left="282"/>
        <w:jc w:val="left"/>
        <w:rPr>
          <w:rFonts w:ascii="Blender" w:hAnsi="Blender" w:cs="Blender"/>
          <w:b/>
          <w:bCs/>
          <w:color w:val="262626" w:themeColor="text1" w:themeTint="D9"/>
          <w:sz w:val="24"/>
          <w:szCs w:val="24"/>
        </w:rPr>
      </w:pP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lastRenderedPageBreak/>
        <w:t>דוד שמש / חשמל / מחמם גז, תיאור הפגם</w:t>
      </w:r>
      <w:r w:rsidRPr="00002000">
        <w:rPr>
          <w:rFonts w:ascii="Blender" w:hAnsi="Blender" w:cs="Blender"/>
          <w:sz w:val="24"/>
          <w:szCs w:val="24"/>
          <w:rtl/>
        </w:rPr>
        <w:t>:</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pStyle w:val="a4"/>
        <w:tabs>
          <w:tab w:val="left" w:pos="7192"/>
        </w:tabs>
        <w:bidi/>
        <w:ind w:left="282"/>
        <w:jc w:val="left"/>
        <w:rPr>
          <w:rFonts w:ascii="Blender" w:hAnsi="Blender" w:cs="Blender"/>
          <w:b/>
          <w:bCs/>
          <w:color w:val="262626" w:themeColor="text1" w:themeTint="D9"/>
          <w:sz w:val="24"/>
          <w:szCs w:val="24"/>
        </w:rPr>
      </w:pP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פירוט נוסף:</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5913F4" w:rsidRPr="00002000" w:rsidRDefault="005913F4">
      <w:pPr>
        <w:rPr>
          <w:rFonts w:ascii="Blender" w:hAnsi="Blender" w:cs="Blender"/>
        </w:rPr>
      </w:pPr>
    </w:p>
    <w:sectPr w:rsidR="005913F4" w:rsidRPr="00002000"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altName w:val="Times New Roman"/>
    <w:panose1 w:val="02020003050405020304"/>
    <w:charset w:val="00"/>
    <w:family w:val="roman"/>
    <w:notTrueType/>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28"/>
    <w:multiLevelType w:val="hybridMultilevel"/>
    <w:tmpl w:val="C01EE1DC"/>
    <w:lvl w:ilvl="0" w:tplc="7AC67608">
      <w:start w:val="1"/>
      <w:numFmt w:val="bullet"/>
      <w:lvlText w:val=""/>
      <w:lvlJc w:val="left"/>
      <w:pPr>
        <w:ind w:left="468" w:hanging="360"/>
      </w:pPr>
      <w:rPr>
        <w:rFonts w:ascii="Wingdings 2" w:hAnsi="Wingdings 2" w:hint="default"/>
        <w:lang w:bidi="he-IL"/>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15:restartNumberingAfterBreak="0">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2" w15:restartNumberingAfterBreak="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4A"/>
    <w:rsid w:val="00002000"/>
    <w:rsid w:val="000B3638"/>
    <w:rsid w:val="00103B94"/>
    <w:rsid w:val="00174D76"/>
    <w:rsid w:val="001E0750"/>
    <w:rsid w:val="002C70DE"/>
    <w:rsid w:val="005913F4"/>
    <w:rsid w:val="00923150"/>
    <w:rsid w:val="00B66D4F"/>
    <w:rsid w:val="00BA114A"/>
    <w:rsid w:val="00F951D3"/>
    <w:rsid w:val="00FE5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9996"/>
  <w15:chartTrackingRefBased/>
  <w15:docId w15:val="{49FAA42A-CFC1-45A8-B5E4-9E4C1BB5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4A"/>
    <w:pPr>
      <w:spacing w:after="0" w:line="240" w:lineRule="auto"/>
      <w:jc w:val="right"/>
    </w:pPr>
    <w:rPr>
      <w:rFonts w:ascii="Times New Roman" w:eastAsia="Times New Roman" w:hAnsi="Times New Roman" w:cs="David"/>
      <w:sz w:val="20"/>
      <w:szCs w:val="20"/>
    </w:rPr>
  </w:style>
  <w:style w:type="paragraph" w:styleId="1">
    <w:name w:val="heading 1"/>
    <w:basedOn w:val="a"/>
    <w:next w:val="a"/>
    <w:link w:val="10"/>
    <w:qFormat/>
    <w:rsid w:val="00BA114A"/>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2">
    <w:name w:val="heading 2"/>
    <w:basedOn w:val="a"/>
    <w:next w:val="a"/>
    <w:link w:val="20"/>
    <w:uiPriority w:val="9"/>
    <w:unhideWhenUsed/>
    <w:qFormat/>
    <w:rsid w:val="00BA114A"/>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A114A"/>
    <w:rPr>
      <w:rFonts w:ascii="Blender" w:eastAsia="Times New Roman" w:hAnsi="Blender" w:cs="Blender"/>
      <w:b/>
      <w:bCs/>
      <w:color w:val="262626" w:themeColor="text1" w:themeTint="D9"/>
      <w:sz w:val="32"/>
      <w:szCs w:val="32"/>
    </w:rPr>
  </w:style>
  <w:style w:type="character" w:customStyle="1" w:styleId="20">
    <w:name w:val="כותרת 2 תו"/>
    <w:basedOn w:val="a0"/>
    <w:link w:val="2"/>
    <w:uiPriority w:val="9"/>
    <w:rsid w:val="00BA114A"/>
    <w:rPr>
      <w:rFonts w:ascii="Blender" w:eastAsia="Times New Roman" w:hAnsi="Blender" w:cs="Blender"/>
      <w:b/>
      <w:bCs/>
      <w:color w:val="262626" w:themeColor="text1" w:themeTint="D9"/>
      <w:sz w:val="24"/>
      <w:szCs w:val="24"/>
      <w:u w:val="single"/>
    </w:rPr>
  </w:style>
  <w:style w:type="table" w:styleId="a3">
    <w:name w:val="Table Grid"/>
    <w:basedOn w:val="a1"/>
    <w:uiPriority w:val="59"/>
    <w:rsid w:val="00BA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1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 xsi:nil="true"/>
    <_x05e7__x05d8__x05d2__x05d5__x05e8__x05d9__x05d4__x0020__x05e4__x05e0__x05d9__x05de__x05d9__x05ea_ xmlns="79020fcc-8222-4698-a608-d290a91e025b"/>
    <typeform xmlns="79020fcc-8222-4698-a608-d290a91e025b" xsi:nil="true"/>
    <Link xmlns="79020fcc-8222-4698-a608-d290a91e025b">{"Caption":"","Url":""}</Link>
    <_x05de__x05d5__x05e7__x05e9__x05e8__x0020__x05dc__x05de__x05d5__x05e7__x05d3__x0020_106 xmlns="79020fcc-8222-4698-a608-d290a91e025b" xsi:nil="true"/>
    <_x05ea__x05ea__x0020__x05d0__x05ea__x05e8_ xmlns="79020fcc-8222-4698-a608-d290a91e025b" xsi:nil="true"/>
    <b8d02a173fe44bc4954de1b55bc4c32c xmlns="3af57d92-807c-43c5-8d5f-6fd455eb2776">
      <Terms xmlns="http://schemas.microsoft.com/office/infopath/2007/PartnerControls"/>
    </b8d02a173fe44bc4954de1b55bc4c32c>
    <_x05e0__x05d5__x05e9__x05d0__x0020__x05d4__x05d8__x05d5__x05e4__x05e1_ xmlns="79020fcc-8222-4698-a608-d290a91e025b">בניין ונכסים</_x05e0__x05d5__x05e9__x05d0__x0020__x05d4__x05d8__x05d5__x05e4__x05e1_>
    <TaxCatchAll xmlns="3af57d92-807c-43c5-8d5f-6fd455eb2776"/>
    <mainPicture_PictureText xmlns="79020fcc-8222-4698-a608-d290a91e025b" xsi:nil="true"/>
    <mainPicture xmlns="3af57d92-807c-43c5-8d5f-6fd455eb2776" xsi:nil="true"/>
    <_x05de__x05e1__x05e4__x05d5__x05e8_ xmlns="79020fcc-8222-4698-a608-d290a91e025b" xsi:nil="true"/>
    <order0 xmlns="79020fcc-8222-4698-a608-d290a91e025b" xsi:nil="true"/>
    <lobby xmlns="79020fcc-8222-4698-a608-d290a91e025b" xsi:nil="true"/>
    <_x05e1__x05d5__x05d2__x0020__x05e7__x05d5__x05d1__x05e5_ xmlns="79020fcc-8222-4698-a608-d290a91e025b">קובץ להורדה</_x05e1__x05d5__x05d2__x0020__x05e7__x05d5__x05d1__x05e5_>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0" ma:contentTypeDescription="צור מסמך חדש." ma:contentTypeScope="" ma:versionID="d740f6412051046758b11fb427904dd1">
  <xsd:schema xmlns:xsd="http://www.w3.org/2001/XMLSchema" xmlns:xs="http://www.w3.org/2001/XMLSchema" xmlns:p="http://schemas.microsoft.com/office/2006/metadata/properties" xmlns:ns2="79020fcc-8222-4698-a608-d290a91e025b" xmlns:ns3="3af57d92-807c-43c5-8d5f-6fd455eb2776" targetNamespace="http://schemas.microsoft.com/office/2006/metadata/properties" ma:root="true" ma:fieldsID="f3f878eed98ba26158710ee00efbedbb" ns2:_="" ns3:_="">
    <xsd:import namespace="79020fcc-8222-4698-a608-d290a91e025b"/>
    <xsd:import namespace="3af57d92-807c-43c5-8d5f-6fd455eb2776"/>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3:TaxCatchAll" minOccurs="0"/>
                <xsd:element ref="ns2:Link" minOccurs="0"/>
                <xsd:element ref="ns3:mainPicture" minOccurs="0"/>
                <xsd:element ref="ns2:mainPicture_PictureText" minOccurs="0"/>
                <xsd:element ref="ns2:mainPicture_ModernView"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element name="mainPicture" ma:index="21" nillable="true" ma:displayName="תמונה ראשית" ma:internalName="mainPictur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7854-6C35-4758-BBD6-2EE63A2480A2}">
  <ds:schemaRefs>
    <ds:schemaRef ds:uri="http://schemas.microsoft.com/office/2006/metadata/properties"/>
    <ds:schemaRef ds:uri="http://schemas.microsoft.com/office/infopath/2007/PartnerControls"/>
    <ds:schemaRef ds:uri="79020fcc-8222-4698-a608-d290a91e025b"/>
    <ds:schemaRef ds:uri="3af57d92-807c-43c5-8d5f-6fd455eb2776"/>
  </ds:schemaRefs>
</ds:datastoreItem>
</file>

<file path=customXml/itemProps2.xml><?xml version="1.0" encoding="utf-8"?>
<ds:datastoreItem xmlns:ds="http://schemas.openxmlformats.org/officeDocument/2006/customXml" ds:itemID="{8517560B-CCFB-4E36-93CD-5C9BE0E6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0fcc-8222-4698-a608-d290a91e025b"/>
    <ds:schemaRef ds:uri="3af57d92-807c-43c5-8d5f-6fd455eb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28DF9-7E18-4713-AEE4-2E51CF4EA728}">
  <ds:schemaRefs>
    <ds:schemaRef ds:uri="http://schemas.microsoft.com/sharepoint/v3/contenttype/forms"/>
  </ds:schemaRefs>
</ds:datastoreItem>
</file>

<file path=customXml/itemProps4.xml><?xml version="1.0" encoding="utf-8"?>
<ds:datastoreItem xmlns:ds="http://schemas.openxmlformats.org/officeDocument/2006/customXml" ds:itemID="{C6154A8F-3A05-4E7A-B7D6-80CD001D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83</Words>
  <Characters>12416</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עירוני מומלץ - עדכון word 2023</dc:title>
  <dc:subject/>
  <dc:creator>אור יצחק ביטון - עורך ומיישם תוכן דיגיתל</dc:creator>
  <cp:keywords/>
  <dc:description/>
  <cp:lastModifiedBy>מתן רבינוביץ - ממ רכז לדיור</cp:lastModifiedBy>
  <cp:revision>7</cp:revision>
  <cp:lastPrinted>2023-06-15T06:21:00Z</cp:lastPrinted>
  <dcterms:created xsi:type="dcterms:W3CDTF">2023-06-15T06:22:00Z</dcterms:created>
  <dcterms:modified xsi:type="dcterms:W3CDTF">2023-08-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